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3CBB" w14:textId="40DA44BE" w:rsidR="00E27B4D" w:rsidRPr="00E87410" w:rsidRDefault="00F76E76" w:rsidP="00E27B4D">
      <w:pPr>
        <w:rPr>
          <w:rFonts w:ascii="Arial" w:hAnsi="Arial" w:cs="Arial"/>
        </w:rPr>
      </w:pPr>
      <w:r w:rsidRPr="00E87410">
        <w:rPr>
          <w:rFonts w:ascii="Arial" w:hAnsi="Arial" w:cs="Arial"/>
          <w:b/>
          <w:lang w:val="en-SG"/>
        </w:rPr>
        <w:t>Title:</w:t>
      </w:r>
      <w:r w:rsidRPr="00E87410">
        <w:rPr>
          <w:rFonts w:ascii="Arial" w:hAnsi="Arial" w:cs="Arial"/>
          <w:b/>
          <w:lang w:val="en-SG"/>
        </w:rPr>
        <w:tab/>
      </w:r>
      <w:r w:rsidR="004555B5" w:rsidRPr="00E87410">
        <w:rPr>
          <w:rFonts w:ascii="Arial" w:hAnsi="Arial" w:cs="Arial"/>
        </w:rPr>
        <w:t>Create a Project</w:t>
      </w:r>
      <w:r w:rsidR="003D4CA9">
        <w:rPr>
          <w:rFonts w:ascii="Arial" w:hAnsi="Arial" w:cs="Arial"/>
        </w:rPr>
        <w:t>:</w:t>
      </w:r>
      <w:r w:rsidR="004555B5" w:rsidRPr="00E87410">
        <w:rPr>
          <w:rFonts w:ascii="Arial" w:hAnsi="Arial" w:cs="Arial"/>
        </w:rPr>
        <w:t xml:space="preserve"> </w:t>
      </w:r>
    </w:p>
    <w:p w14:paraId="32DC9632" w14:textId="5CCFC86F" w:rsidR="00E27B4D" w:rsidRPr="00E87410" w:rsidRDefault="00AC365D" w:rsidP="00E27B4D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 w:rsidRPr="00E87410">
        <w:rPr>
          <w:rFonts w:ascii="Arial" w:hAnsi="Arial" w:cs="Arial"/>
        </w:rPr>
        <w:t>Using Python ID</w:t>
      </w:r>
      <w:r w:rsidRPr="00E87410">
        <w:rPr>
          <w:rFonts w:ascii="Arial" w:hAnsi="Arial" w:cs="Arial"/>
          <w:lang w:val="en-GB"/>
        </w:rPr>
        <w:t xml:space="preserve">E and </w:t>
      </w:r>
      <w:r w:rsidR="00EB076A" w:rsidRPr="00E87410">
        <w:rPr>
          <w:rFonts w:ascii="Arial" w:hAnsi="Arial" w:cs="Arial"/>
          <w:lang w:val="en-GB"/>
        </w:rPr>
        <w:t>Configure Project</w:t>
      </w:r>
    </w:p>
    <w:p w14:paraId="537AC1D9" w14:textId="2B285735" w:rsidR="00E27B4D" w:rsidRPr="00E87410" w:rsidRDefault="007E7DB6" w:rsidP="00E27B4D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 w:rsidRPr="00E87410">
        <w:rPr>
          <w:rFonts w:ascii="Arial" w:hAnsi="Arial" w:cs="Arial"/>
          <w:lang w:val="en-GB"/>
        </w:rPr>
        <w:t xml:space="preserve">Executing </w:t>
      </w:r>
      <w:r w:rsidR="00A26F50">
        <w:rPr>
          <w:rFonts w:ascii="Arial" w:hAnsi="Arial" w:cs="Arial"/>
          <w:lang w:val="en-GB"/>
        </w:rPr>
        <w:t xml:space="preserve">the </w:t>
      </w:r>
      <w:r w:rsidRPr="00E87410">
        <w:rPr>
          <w:rFonts w:ascii="Arial" w:hAnsi="Arial" w:cs="Arial"/>
          <w:lang w:val="en-GB"/>
        </w:rPr>
        <w:t>program using Command Prompt</w:t>
      </w:r>
      <w:r w:rsidR="00E27B4D" w:rsidRPr="00E87410">
        <w:rPr>
          <w:rFonts w:ascii="Arial" w:hAnsi="Arial" w:cs="Arial"/>
          <w:lang w:val="en-GB"/>
        </w:rPr>
        <w:t xml:space="preserve"> </w:t>
      </w:r>
    </w:p>
    <w:p w14:paraId="5788B5A2" w14:textId="6CEBD155" w:rsidR="00AC365D" w:rsidRPr="00E87410" w:rsidRDefault="003D4CA9" w:rsidP="00E27B4D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reate Project R</w:t>
      </w:r>
      <w:r w:rsidR="00AC365D" w:rsidRPr="00E87410">
        <w:rPr>
          <w:rFonts w:ascii="Arial" w:hAnsi="Arial" w:cs="Arial"/>
          <w:lang w:val="en-GB"/>
        </w:rPr>
        <w:t xml:space="preserve">epository in </w:t>
      </w:r>
      <w:proofErr w:type="spellStart"/>
      <w:r w:rsidR="00AC365D" w:rsidRPr="00E87410">
        <w:rPr>
          <w:rFonts w:ascii="Arial" w:hAnsi="Arial" w:cs="Arial"/>
          <w:lang w:val="en-GB"/>
        </w:rPr>
        <w:t>Github</w:t>
      </w:r>
      <w:proofErr w:type="spellEnd"/>
      <w:r w:rsidR="00AC365D" w:rsidRPr="00E87410">
        <w:rPr>
          <w:rFonts w:ascii="Arial" w:hAnsi="Arial" w:cs="Arial"/>
          <w:lang w:val="en-GB"/>
        </w:rPr>
        <w:t xml:space="preserve"> </w:t>
      </w:r>
      <w:r w:rsidR="00503060">
        <w:rPr>
          <w:rFonts w:ascii="Arial" w:hAnsi="Arial" w:cs="Arial"/>
          <w:lang w:val="en-GB"/>
        </w:rPr>
        <w:t>(using</w:t>
      </w:r>
      <w:r w:rsidR="00AC365D" w:rsidRPr="00E87410">
        <w:rPr>
          <w:rFonts w:ascii="Arial" w:hAnsi="Arial" w:cs="Arial"/>
          <w:lang w:val="en-GB"/>
        </w:rPr>
        <w:t xml:space="preserve"> PyCharm </w:t>
      </w:r>
      <w:r w:rsidR="00503060">
        <w:rPr>
          <w:rFonts w:ascii="Arial" w:hAnsi="Arial" w:cs="Arial"/>
          <w:lang w:val="en-GB"/>
        </w:rPr>
        <w:t>IDE)</w:t>
      </w:r>
    </w:p>
    <w:p w14:paraId="50AF4C81" w14:textId="6F0F1F3C" w:rsidR="001B0046" w:rsidRPr="00E87410" w:rsidRDefault="001B0046" w:rsidP="00E27B4D">
      <w:pPr>
        <w:rPr>
          <w:rFonts w:ascii="Arial" w:hAnsi="Arial" w:cs="Arial"/>
          <w:b/>
        </w:rPr>
      </w:pPr>
    </w:p>
    <w:p w14:paraId="7016BF03" w14:textId="77777777" w:rsidR="00E3471C" w:rsidRPr="00E87410" w:rsidRDefault="00E3471C" w:rsidP="00E3471C">
      <w:pPr>
        <w:rPr>
          <w:rFonts w:ascii="Arial" w:hAnsi="Arial" w:cs="Arial"/>
          <w:b/>
          <w:lang w:val="en-SG"/>
        </w:rPr>
      </w:pPr>
      <w:r w:rsidRPr="00E87410">
        <w:rPr>
          <w:rFonts w:ascii="Arial" w:hAnsi="Arial" w:cs="Arial"/>
          <w:b/>
          <w:lang w:val="en-SG"/>
        </w:rPr>
        <w:t>Objective(s):</w:t>
      </w:r>
      <w:r w:rsidRPr="00E87410">
        <w:rPr>
          <w:rFonts w:ascii="Arial" w:hAnsi="Arial" w:cs="Arial"/>
          <w:b/>
          <w:lang w:val="en-SG"/>
        </w:rPr>
        <w:tab/>
      </w:r>
    </w:p>
    <w:p w14:paraId="33AAD83E" w14:textId="77777777" w:rsidR="00E3471C" w:rsidRPr="00E87410" w:rsidRDefault="00E3471C" w:rsidP="00E3471C">
      <w:pPr>
        <w:rPr>
          <w:rFonts w:ascii="Arial" w:hAnsi="Arial" w:cs="Arial"/>
          <w:b/>
          <w:lang w:val="en-SG"/>
        </w:rPr>
      </w:pPr>
    </w:p>
    <w:p w14:paraId="3C3689A2" w14:textId="3EC7FBE3" w:rsidR="001B0046" w:rsidRPr="00E87410" w:rsidRDefault="001212C9" w:rsidP="00F219DD">
      <w:pPr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87410">
        <w:rPr>
          <w:rFonts w:ascii="Arial" w:hAnsi="Arial" w:cs="Arial"/>
          <w:color w:val="000000"/>
          <w:sz w:val="21"/>
          <w:szCs w:val="21"/>
          <w:shd w:val="clear" w:color="auto" w:fill="FFFFFF"/>
        </w:rPr>
        <w:t>Upon finishing the lab, student will attain mastery of the following:</w:t>
      </w:r>
    </w:p>
    <w:p w14:paraId="134ACDCB" w14:textId="77777777" w:rsidR="001B0046" w:rsidRPr="00E87410" w:rsidRDefault="001B0046" w:rsidP="00F918B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262009A" w14:textId="4DCDD5D3" w:rsidR="00812AB7" w:rsidRPr="00E87410" w:rsidRDefault="00EB076A" w:rsidP="001B0046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87410">
        <w:rPr>
          <w:rFonts w:ascii="Arial" w:hAnsi="Arial" w:cs="Arial"/>
          <w:color w:val="000000"/>
          <w:sz w:val="21"/>
          <w:szCs w:val="21"/>
          <w:shd w:val="clear" w:color="auto" w:fill="FFFFFF"/>
        </w:rPr>
        <w:t>Configure Project to execute Python Scripts</w:t>
      </w:r>
    </w:p>
    <w:p w14:paraId="1CB7A991" w14:textId="475D6176" w:rsidR="00C9630B" w:rsidRPr="00E87410" w:rsidRDefault="00EB076A" w:rsidP="001B0046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87410">
        <w:rPr>
          <w:rFonts w:ascii="Arial" w:hAnsi="Arial" w:cs="Arial"/>
          <w:color w:val="000000"/>
          <w:sz w:val="21"/>
          <w:szCs w:val="21"/>
          <w:shd w:val="clear" w:color="auto" w:fill="FFFFFF"/>
        </w:rPr>
        <w:t>Executing Python Scripts via Command Prompt</w:t>
      </w:r>
    </w:p>
    <w:p w14:paraId="6470D2C3" w14:textId="7D1004A0" w:rsidR="000C0D71" w:rsidRPr="00E87410" w:rsidRDefault="000C0D71" w:rsidP="001B0046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87410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ing Repository</w:t>
      </w:r>
      <w:r w:rsidR="0012353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update code</w:t>
      </w:r>
      <w:r w:rsidRPr="00E8741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E87410">
        <w:rPr>
          <w:rFonts w:ascii="Arial" w:hAnsi="Arial" w:cs="Arial"/>
          <w:color w:val="000000"/>
          <w:sz w:val="21"/>
          <w:szCs w:val="21"/>
          <w:shd w:val="clear" w:color="auto" w:fill="FFFFFF"/>
        </w:rPr>
        <w:t>Github</w:t>
      </w:r>
      <w:proofErr w:type="spellEnd"/>
      <w:r w:rsidRPr="00E8741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D2D71">
        <w:rPr>
          <w:rFonts w:ascii="Arial" w:hAnsi="Arial" w:cs="Arial"/>
          <w:color w:val="000000"/>
          <w:sz w:val="21"/>
          <w:szCs w:val="21"/>
          <w:shd w:val="clear" w:color="auto" w:fill="FFFFFF"/>
        </w:rPr>
        <w:t>(Using</w:t>
      </w:r>
      <w:r w:rsidRPr="00E8741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yCharm </w:t>
      </w:r>
      <w:r w:rsidR="007D2D71">
        <w:rPr>
          <w:rFonts w:ascii="Arial" w:hAnsi="Arial" w:cs="Arial"/>
          <w:color w:val="000000"/>
          <w:sz w:val="21"/>
          <w:szCs w:val="21"/>
          <w:shd w:val="clear" w:color="auto" w:fill="FFFFFF"/>
        </w:rPr>
        <w:t>IDE)</w:t>
      </w:r>
    </w:p>
    <w:p w14:paraId="6ADCD542" w14:textId="77777777" w:rsidR="001B0046" w:rsidRPr="00E87410" w:rsidRDefault="001B0046" w:rsidP="00F76E76">
      <w:pPr>
        <w:rPr>
          <w:rFonts w:ascii="Arial" w:hAnsi="Arial" w:cs="Arial"/>
          <w:b/>
          <w:lang w:val="en-SG"/>
        </w:rPr>
      </w:pPr>
    </w:p>
    <w:p w14:paraId="34EE2975" w14:textId="77777777" w:rsidR="00F76E76" w:rsidRPr="00E87410" w:rsidRDefault="00F76E76" w:rsidP="00F76E76">
      <w:pPr>
        <w:pStyle w:val="BodyText"/>
        <w:tabs>
          <w:tab w:val="left" w:pos="1260"/>
          <w:tab w:val="left" w:pos="1620"/>
          <w:tab w:val="left" w:pos="4860"/>
          <w:tab w:val="left" w:pos="6480"/>
          <w:tab w:val="left" w:pos="6840"/>
        </w:tabs>
        <w:ind w:left="1620" w:hanging="1620"/>
        <w:rPr>
          <w:rFonts w:ascii="Arial" w:hAnsi="Arial" w:cs="Arial"/>
          <w:b/>
          <w:szCs w:val="22"/>
        </w:rPr>
      </w:pPr>
      <w:r w:rsidRPr="00E87410">
        <w:rPr>
          <w:rFonts w:ascii="Arial" w:hAnsi="Arial" w:cs="Arial"/>
          <w:b/>
          <w:szCs w:val="22"/>
        </w:rPr>
        <w:t>Tools, Equipment and Materials:</w:t>
      </w:r>
    </w:p>
    <w:p w14:paraId="2FB9374F" w14:textId="77777777" w:rsidR="00F76E76" w:rsidRPr="00E87410" w:rsidRDefault="00F76E76" w:rsidP="00F76E76">
      <w:pPr>
        <w:pStyle w:val="BodyText"/>
        <w:rPr>
          <w:rFonts w:ascii="Arial" w:hAnsi="Arial" w:cs="Arial"/>
          <w:szCs w:val="22"/>
        </w:rPr>
      </w:pPr>
    </w:p>
    <w:p w14:paraId="18FC8F83" w14:textId="3238C542" w:rsidR="00812AB7" w:rsidRPr="00E87410" w:rsidRDefault="001212C9" w:rsidP="00812AB7">
      <w:pPr>
        <w:pStyle w:val="BodyText"/>
        <w:numPr>
          <w:ilvl w:val="0"/>
          <w:numId w:val="1"/>
        </w:numPr>
        <w:ind w:left="0" w:firstLine="0"/>
        <w:rPr>
          <w:rFonts w:ascii="Arial" w:hAnsi="Arial" w:cs="Arial"/>
          <w:szCs w:val="22"/>
        </w:rPr>
      </w:pPr>
      <w:r w:rsidRPr="00E87410">
        <w:rPr>
          <w:rFonts w:ascii="Arial" w:hAnsi="Arial" w:cs="Arial"/>
          <w:szCs w:val="22"/>
        </w:rPr>
        <w:t>Personal Computer with Internet Access</w:t>
      </w:r>
    </w:p>
    <w:p w14:paraId="46F43CD5" w14:textId="38517658" w:rsidR="00EA5E3E" w:rsidRDefault="00EA5E3E" w:rsidP="00EA5E3E">
      <w:pPr>
        <w:pStyle w:val="BodyText"/>
        <w:numPr>
          <w:ilvl w:val="0"/>
          <w:numId w:val="1"/>
        </w:numPr>
        <w:ind w:left="0" w:firstLine="0"/>
        <w:rPr>
          <w:rFonts w:ascii="Arial" w:hAnsi="Arial" w:cs="Arial"/>
          <w:szCs w:val="22"/>
        </w:rPr>
      </w:pPr>
      <w:r w:rsidRPr="00E87410">
        <w:rPr>
          <w:rFonts w:ascii="Arial" w:hAnsi="Arial" w:cs="Arial"/>
          <w:szCs w:val="22"/>
        </w:rPr>
        <w:t>Operation System with Installation of Python Software / Python IDE</w:t>
      </w:r>
      <w:r w:rsidR="00EB076A" w:rsidRPr="00E87410">
        <w:rPr>
          <w:rFonts w:ascii="Arial" w:hAnsi="Arial" w:cs="Arial"/>
          <w:szCs w:val="22"/>
        </w:rPr>
        <w:t xml:space="preserve"> (e.g. PyCharm)</w:t>
      </w:r>
    </w:p>
    <w:p w14:paraId="2835CD0F" w14:textId="4AEBCE9A" w:rsidR="00966406" w:rsidRPr="00E87410" w:rsidRDefault="00966406" w:rsidP="00EA5E3E">
      <w:pPr>
        <w:pStyle w:val="BodyText"/>
        <w:numPr>
          <w:ilvl w:val="0"/>
          <w:numId w:val="1"/>
        </w:numPr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it Software</w:t>
      </w:r>
    </w:p>
    <w:p w14:paraId="6EDACC72" w14:textId="77777777" w:rsidR="0000520C" w:rsidRPr="00E87410" w:rsidRDefault="0000520C" w:rsidP="0000520C">
      <w:pPr>
        <w:rPr>
          <w:rFonts w:ascii="Arial" w:hAnsi="Arial" w:cs="Arial"/>
          <w:b/>
          <w:lang w:val="en-SG"/>
        </w:rPr>
      </w:pPr>
    </w:p>
    <w:p w14:paraId="5AE21D62" w14:textId="77777777" w:rsidR="00F76E76" w:rsidRPr="00E87410" w:rsidRDefault="00F76E76" w:rsidP="0000520C">
      <w:pPr>
        <w:rPr>
          <w:rFonts w:ascii="Arial" w:hAnsi="Arial" w:cs="Arial"/>
          <w:b/>
          <w:lang w:val="en-SG"/>
        </w:rPr>
      </w:pPr>
      <w:r w:rsidRPr="00E87410">
        <w:rPr>
          <w:rFonts w:ascii="Arial" w:hAnsi="Arial" w:cs="Arial"/>
          <w:b/>
          <w:lang w:val="en-SG"/>
        </w:rPr>
        <w:t>Instructions:</w:t>
      </w:r>
    </w:p>
    <w:p w14:paraId="145F76D5" w14:textId="77777777" w:rsidR="0000520C" w:rsidRPr="00E87410" w:rsidRDefault="0000520C" w:rsidP="0000520C">
      <w:pPr>
        <w:rPr>
          <w:rFonts w:ascii="Arial" w:hAnsi="Arial" w:cs="Arial"/>
          <w:b/>
          <w:lang w:val="en-SG"/>
        </w:rPr>
      </w:pPr>
    </w:p>
    <w:p w14:paraId="35C55AFF" w14:textId="0361E8A9" w:rsidR="00993E11" w:rsidRPr="00E87410" w:rsidRDefault="00993E11" w:rsidP="00993E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eastAsiaTheme="minorHAnsi" w:hAnsi="Arial" w:cs="Arial"/>
          <w:color w:val="222222"/>
          <w:lang w:val="en-SG" w:eastAsia="en-US"/>
        </w:rPr>
        <w:t xml:space="preserve">In this lab, you'll learn how to </w:t>
      </w:r>
      <w:r w:rsidR="0080018C" w:rsidRPr="00E87410">
        <w:rPr>
          <w:rFonts w:ascii="Arial" w:eastAsiaTheme="minorHAnsi" w:hAnsi="Arial" w:cs="Arial"/>
          <w:color w:val="222222"/>
          <w:lang w:val="en-SG" w:eastAsia="en-US"/>
        </w:rPr>
        <w:t>create a new project using PyCharm</w:t>
      </w:r>
      <w:r w:rsidRPr="00E87410">
        <w:rPr>
          <w:rFonts w:ascii="Arial" w:eastAsiaTheme="minorHAnsi" w:hAnsi="Arial" w:cs="Arial"/>
          <w:color w:val="222222"/>
          <w:lang w:val="en-SG" w:eastAsia="en-US"/>
        </w:rPr>
        <w:t>.</w:t>
      </w:r>
    </w:p>
    <w:p w14:paraId="6F40C82B" w14:textId="635E754C" w:rsidR="00993E11" w:rsidRPr="00E87410" w:rsidRDefault="00993E11" w:rsidP="00993E11">
      <w:pPr>
        <w:autoSpaceDE w:val="0"/>
        <w:autoSpaceDN w:val="0"/>
        <w:adjustRightInd w:val="0"/>
        <w:rPr>
          <w:rFonts w:ascii="Arial" w:hAnsi="Arial" w:cs="Arial"/>
          <w:color w:val="222222"/>
          <w:lang w:val="en-SG" w:eastAsia="en-US"/>
        </w:rPr>
      </w:pPr>
    </w:p>
    <w:p w14:paraId="1D8CD983" w14:textId="7E85F4E2" w:rsidR="0014229A" w:rsidRPr="00E87410" w:rsidRDefault="0014229A" w:rsidP="0014229A">
      <w:pPr>
        <w:autoSpaceDE w:val="0"/>
        <w:autoSpaceDN w:val="0"/>
        <w:adjustRightInd w:val="0"/>
        <w:rPr>
          <w:rFonts w:ascii="Arial" w:hAnsi="Arial" w:cs="Arial"/>
          <w:color w:val="222222"/>
          <w:u w:val="single"/>
          <w:lang w:val="en-SG" w:eastAsia="en-US"/>
        </w:rPr>
      </w:pPr>
      <w:r w:rsidRPr="00E87410">
        <w:rPr>
          <w:rFonts w:ascii="Arial" w:hAnsi="Arial" w:cs="Arial"/>
          <w:b/>
          <w:color w:val="222222"/>
          <w:lang w:val="en-SG" w:eastAsia="en-US"/>
        </w:rPr>
        <w:t>Create a Project</w:t>
      </w:r>
    </w:p>
    <w:p w14:paraId="39C6E004" w14:textId="77777777" w:rsidR="0014229A" w:rsidRPr="00E87410" w:rsidRDefault="0014229A" w:rsidP="00993E11">
      <w:pPr>
        <w:autoSpaceDE w:val="0"/>
        <w:autoSpaceDN w:val="0"/>
        <w:adjustRightInd w:val="0"/>
        <w:rPr>
          <w:rFonts w:ascii="Arial" w:hAnsi="Arial" w:cs="Arial"/>
          <w:color w:val="222222"/>
          <w:lang w:val="en-SG" w:eastAsia="en-US"/>
        </w:rPr>
      </w:pPr>
    </w:p>
    <w:p w14:paraId="234C0A2A" w14:textId="10CA5354" w:rsidR="00993E11" w:rsidRPr="00E87410" w:rsidRDefault="0080018C" w:rsidP="00993E1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eastAsiaTheme="minorHAnsi" w:hAnsi="Arial" w:cs="Arial"/>
          <w:color w:val="222222"/>
          <w:lang w:val="en-SG" w:eastAsia="en-US"/>
        </w:rPr>
        <w:t xml:space="preserve">Start PyCharm IDE, you will be asked to create a new project for the very first time. </w:t>
      </w:r>
    </w:p>
    <w:p w14:paraId="52FEEE20" w14:textId="55C1E8B8" w:rsidR="00993E11" w:rsidRPr="00E87410" w:rsidRDefault="00993E11" w:rsidP="00993E11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0B09BA75" w14:textId="0F0E4210" w:rsidR="00993E11" w:rsidRPr="00E87410" w:rsidRDefault="0080018C" w:rsidP="00993E11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310910E4" wp14:editId="4EB104C7">
            <wp:extent cx="4582490" cy="28803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584" cy="28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2FB" w14:textId="77777777" w:rsidR="00993E11" w:rsidRPr="00E87410" w:rsidRDefault="00993E11" w:rsidP="00993E11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6F4D541C" w14:textId="77777777" w:rsidR="00343814" w:rsidRPr="00E87410" w:rsidRDefault="00343814" w:rsidP="00B741B5">
      <w:pPr>
        <w:autoSpaceDE w:val="0"/>
        <w:autoSpaceDN w:val="0"/>
        <w:adjustRightInd w:val="0"/>
        <w:rPr>
          <w:rFonts w:ascii="Arial" w:hAnsi="Arial" w:cs="Arial"/>
          <w:color w:val="222222"/>
          <w:lang w:val="en-SG" w:eastAsia="en-US"/>
        </w:rPr>
      </w:pPr>
    </w:p>
    <w:p w14:paraId="648D2F18" w14:textId="77777777" w:rsidR="000E689E" w:rsidRPr="00E87410" w:rsidRDefault="000E689E" w:rsidP="000E689E">
      <w:pPr>
        <w:pStyle w:val="ListParagraph"/>
        <w:rPr>
          <w:rFonts w:ascii="Arial" w:eastAsiaTheme="minorHAnsi" w:hAnsi="Arial" w:cs="Arial"/>
          <w:color w:val="222222"/>
          <w:lang w:val="en-SG" w:eastAsia="en-US"/>
        </w:rPr>
      </w:pPr>
    </w:p>
    <w:p w14:paraId="71CD6FAB" w14:textId="28ACA48C" w:rsidR="00877A2C" w:rsidRPr="00E87410" w:rsidRDefault="00877A2C" w:rsidP="00684D93">
      <w:pPr>
        <w:pStyle w:val="BodyText"/>
        <w:ind w:left="0" w:firstLine="0"/>
        <w:jc w:val="both"/>
        <w:rPr>
          <w:rFonts w:ascii="Arial" w:hAnsi="Arial" w:cs="Arial"/>
          <w:szCs w:val="22"/>
          <w:lang w:val="en-SG"/>
        </w:rPr>
        <w:sectPr w:rsidR="00877A2C" w:rsidRPr="00E87410" w:rsidSect="0037112D">
          <w:headerReference w:type="default" r:id="rId9"/>
          <w:footerReference w:type="even" r:id="rId10"/>
          <w:footerReference w:type="default" r:id="rId11"/>
          <w:pgSz w:w="11906" w:h="16838"/>
          <w:pgMar w:top="2410" w:right="851" w:bottom="1134" w:left="2693" w:header="709" w:footer="709" w:gutter="0"/>
          <w:cols w:space="708"/>
          <w:docGrid w:linePitch="360"/>
        </w:sectPr>
      </w:pPr>
    </w:p>
    <w:p w14:paraId="7CFCED0B" w14:textId="09473838" w:rsidR="00050B64" w:rsidRPr="00E87410" w:rsidRDefault="00050B64" w:rsidP="00B741B5">
      <w:pPr>
        <w:rPr>
          <w:rFonts w:ascii="Arial" w:hAnsi="Arial" w:cs="Arial"/>
          <w:color w:val="222222"/>
          <w:lang w:val="en-SG" w:eastAsia="en-US"/>
        </w:rPr>
      </w:pPr>
    </w:p>
    <w:p w14:paraId="2A7A4B89" w14:textId="77777777" w:rsidR="00C509DA" w:rsidRPr="00E87410" w:rsidRDefault="00C509DA" w:rsidP="00050B64">
      <w:pPr>
        <w:pStyle w:val="ListParagraph"/>
        <w:ind w:left="1440"/>
        <w:rPr>
          <w:rFonts w:ascii="Arial" w:eastAsiaTheme="minorHAnsi" w:hAnsi="Arial" w:cs="Arial"/>
          <w:color w:val="222222"/>
          <w:lang w:val="en-SG" w:eastAsia="en-US"/>
        </w:rPr>
      </w:pPr>
    </w:p>
    <w:p w14:paraId="033A8E6D" w14:textId="77777777" w:rsidR="00B741B5" w:rsidRPr="00E87410" w:rsidRDefault="00B741B5" w:rsidP="00B741B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eastAsiaTheme="minorHAnsi" w:hAnsi="Arial" w:cs="Arial"/>
          <w:color w:val="222222"/>
          <w:lang w:val="en-SG" w:eastAsia="en-US"/>
        </w:rPr>
        <w:t xml:space="preserve">Click on the + Create New Project to start the project, then followed by Pure Python and change the default location – </w:t>
      </w:r>
      <w:r w:rsidRPr="00E87410">
        <w:rPr>
          <w:rFonts w:ascii="Arial" w:eastAsiaTheme="minorHAnsi" w:hAnsi="Arial" w:cs="Arial"/>
          <w:b/>
          <w:color w:val="222222"/>
          <w:lang w:val="en-SG" w:eastAsia="en-US"/>
        </w:rPr>
        <w:t>untitled</w:t>
      </w:r>
      <w:r w:rsidRPr="00E87410">
        <w:rPr>
          <w:rFonts w:ascii="Arial" w:eastAsiaTheme="minorHAnsi" w:hAnsi="Arial" w:cs="Arial"/>
          <w:color w:val="222222"/>
          <w:lang w:val="en-SG" w:eastAsia="en-US"/>
        </w:rPr>
        <w:t xml:space="preserve"> to </w:t>
      </w:r>
      <w:proofErr w:type="spellStart"/>
      <w:r w:rsidRPr="00E87410">
        <w:rPr>
          <w:rFonts w:ascii="Arial" w:eastAsiaTheme="minorHAnsi" w:hAnsi="Arial" w:cs="Arial"/>
          <w:b/>
          <w:color w:val="222222"/>
          <w:lang w:val="en-SG" w:eastAsia="en-US"/>
        </w:rPr>
        <w:t>PY_Project</w:t>
      </w:r>
      <w:proofErr w:type="spellEnd"/>
      <w:r w:rsidRPr="00E87410">
        <w:rPr>
          <w:rFonts w:ascii="Arial" w:eastAsiaTheme="minorHAnsi" w:hAnsi="Arial" w:cs="Arial"/>
          <w:color w:val="222222"/>
          <w:lang w:val="en-SG" w:eastAsia="en-US"/>
        </w:rPr>
        <w:t xml:space="preserve"> before Clicking Create. </w:t>
      </w:r>
    </w:p>
    <w:p w14:paraId="0FF45628" w14:textId="77777777" w:rsidR="00050B64" w:rsidRPr="00E87410" w:rsidRDefault="00050B64" w:rsidP="00050B64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1704B255" w14:textId="01A6B4FD" w:rsidR="00343814" w:rsidRPr="00E87410" w:rsidRDefault="00B741B5" w:rsidP="00B741B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737A05BB" wp14:editId="2B3ABD23">
            <wp:extent cx="3391623" cy="2110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482" cy="21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D59" w14:textId="14948026" w:rsidR="00C06114" w:rsidRPr="00E87410" w:rsidRDefault="00C06114" w:rsidP="00050B64">
      <w:pPr>
        <w:autoSpaceDE w:val="0"/>
        <w:autoSpaceDN w:val="0"/>
        <w:adjustRightInd w:val="0"/>
        <w:ind w:left="720"/>
        <w:rPr>
          <w:rFonts w:ascii="Arial" w:hAnsi="Arial" w:cs="Arial"/>
          <w:color w:val="222222"/>
          <w:lang w:val="en-SG" w:eastAsia="en-US"/>
        </w:rPr>
      </w:pPr>
    </w:p>
    <w:p w14:paraId="2004E9DA" w14:textId="51A7DDD9" w:rsidR="00C06114" w:rsidRPr="00E87410" w:rsidRDefault="00B741B5" w:rsidP="00B741B5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2FF6BE9A" wp14:editId="27FADB96">
            <wp:extent cx="3451860" cy="174368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733" cy="17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12A4" w14:textId="7410902A" w:rsidR="00343814" w:rsidRPr="00E87410" w:rsidRDefault="00343814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1612F7F7" w14:textId="232075AD" w:rsidR="0014229A" w:rsidRPr="00E87410" w:rsidRDefault="0014229A" w:rsidP="0014229A">
      <w:pPr>
        <w:autoSpaceDE w:val="0"/>
        <w:autoSpaceDN w:val="0"/>
        <w:adjustRightInd w:val="0"/>
        <w:rPr>
          <w:rFonts w:ascii="Arial" w:hAnsi="Arial" w:cs="Arial"/>
          <w:color w:val="222222"/>
          <w:u w:val="single"/>
          <w:lang w:val="en-SG" w:eastAsia="en-US"/>
        </w:rPr>
      </w:pPr>
      <w:r w:rsidRPr="00E87410">
        <w:rPr>
          <w:rFonts w:ascii="Arial" w:hAnsi="Arial" w:cs="Arial"/>
          <w:b/>
          <w:color w:val="222222"/>
          <w:lang w:val="en-SG" w:eastAsia="en-US"/>
        </w:rPr>
        <w:t>Create a Python Script</w:t>
      </w:r>
    </w:p>
    <w:p w14:paraId="3A778415" w14:textId="77777777" w:rsidR="0014229A" w:rsidRPr="00E87410" w:rsidRDefault="0014229A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55B15988" w14:textId="3DF2E93E" w:rsidR="00B741B5" w:rsidRPr="00E87410" w:rsidRDefault="006339BA" w:rsidP="00B741B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eastAsiaTheme="minorHAnsi" w:hAnsi="Arial" w:cs="Arial"/>
          <w:color w:val="222222"/>
          <w:lang w:val="en-SG" w:eastAsia="en-US"/>
        </w:rPr>
        <w:t xml:space="preserve">A default Project Structure is created by PyCharm. </w:t>
      </w:r>
      <w:r w:rsidR="00B741B5" w:rsidRPr="00E87410">
        <w:rPr>
          <w:rFonts w:ascii="Arial" w:eastAsiaTheme="minorHAnsi" w:hAnsi="Arial" w:cs="Arial"/>
          <w:color w:val="222222"/>
          <w:lang w:val="en-SG" w:eastAsia="en-US"/>
        </w:rPr>
        <w:t xml:space="preserve">Right-Click </w:t>
      </w:r>
      <w:proofErr w:type="spellStart"/>
      <w:r w:rsidR="00B741B5" w:rsidRPr="00E87410">
        <w:rPr>
          <w:rFonts w:ascii="Arial" w:eastAsiaTheme="minorHAnsi" w:hAnsi="Arial" w:cs="Arial"/>
          <w:color w:val="222222"/>
          <w:lang w:val="en-SG" w:eastAsia="en-US"/>
        </w:rPr>
        <w:t>PY_Project</w:t>
      </w:r>
      <w:proofErr w:type="spellEnd"/>
      <w:r w:rsidR="00B741B5" w:rsidRPr="00E87410">
        <w:rPr>
          <w:rFonts w:ascii="Arial" w:eastAsiaTheme="minorHAnsi" w:hAnsi="Arial" w:cs="Arial"/>
          <w:color w:val="222222"/>
          <w:lang w:val="en-SG" w:eastAsia="en-US"/>
        </w:rPr>
        <w:t xml:space="preserve"> -&gt; New -&gt; Python File</w:t>
      </w:r>
      <w:r w:rsidRPr="00E87410">
        <w:rPr>
          <w:rFonts w:ascii="Arial" w:eastAsiaTheme="minorHAnsi" w:hAnsi="Arial" w:cs="Arial"/>
          <w:color w:val="222222"/>
          <w:lang w:val="en-SG" w:eastAsia="en-US"/>
        </w:rPr>
        <w:t xml:space="preserve"> to create a python script for your program. </w:t>
      </w:r>
    </w:p>
    <w:p w14:paraId="2B2783F5" w14:textId="04B7CA49" w:rsidR="00261161" w:rsidRPr="00E87410" w:rsidRDefault="00261161" w:rsidP="00261161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19D802B3" w14:textId="215F93D4" w:rsidR="002E0D54" w:rsidRPr="00E87410" w:rsidRDefault="00B741B5" w:rsidP="006339BA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6AB6F2BF" wp14:editId="04EBBD6C">
            <wp:extent cx="2026920" cy="21427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6688" cy="21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170C" w14:textId="515D8D41" w:rsidR="005013E6" w:rsidRPr="00E87410" w:rsidRDefault="005013E6" w:rsidP="00261161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0D00E390" w14:textId="7626C2D5" w:rsidR="002E72ED" w:rsidRPr="00E87410" w:rsidRDefault="002E72ED" w:rsidP="00261161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36FA76D4" w14:textId="41AD7E6E" w:rsidR="002E72ED" w:rsidRPr="00E87410" w:rsidRDefault="002E72ED" w:rsidP="006339BA">
      <w:pPr>
        <w:autoSpaceDE w:val="0"/>
        <w:autoSpaceDN w:val="0"/>
        <w:adjustRightInd w:val="0"/>
        <w:rPr>
          <w:rFonts w:ascii="Arial" w:hAnsi="Arial" w:cs="Arial"/>
          <w:color w:val="222222"/>
          <w:lang w:val="en-SG" w:eastAsia="en-US"/>
        </w:rPr>
      </w:pPr>
    </w:p>
    <w:p w14:paraId="37D80C84" w14:textId="77777777" w:rsidR="002E72ED" w:rsidRPr="00E87410" w:rsidRDefault="002E72ED" w:rsidP="00261161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7C343C8C" w14:textId="3E1E1708" w:rsidR="005013E6" w:rsidRPr="00E87410" w:rsidRDefault="005013E6" w:rsidP="005013E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lang w:eastAsia="ja-JP"/>
        </w:rPr>
        <w:t xml:space="preserve">Create </w:t>
      </w:r>
      <w:r w:rsidR="00125A89" w:rsidRPr="00E87410">
        <w:rPr>
          <w:rFonts w:ascii="Arial" w:hAnsi="Arial" w:cs="Arial"/>
          <w:lang w:eastAsia="ja-JP"/>
        </w:rPr>
        <w:t xml:space="preserve">Python script named </w:t>
      </w:r>
      <w:proofErr w:type="spellStart"/>
      <w:r w:rsidR="00125A89" w:rsidRPr="00E87410">
        <w:rPr>
          <w:rFonts w:ascii="Arial" w:hAnsi="Arial" w:cs="Arial"/>
          <w:lang w:eastAsia="ja-JP"/>
        </w:rPr>
        <w:t>myProgram</w:t>
      </w:r>
      <w:proofErr w:type="spellEnd"/>
      <w:r w:rsidR="00125A89" w:rsidRPr="00E87410">
        <w:rPr>
          <w:rFonts w:ascii="Arial" w:hAnsi="Arial" w:cs="Arial"/>
          <w:lang w:eastAsia="ja-JP"/>
        </w:rPr>
        <w:t xml:space="preserve"> and use the default selection for Kind – Python file and click OK. </w:t>
      </w:r>
    </w:p>
    <w:p w14:paraId="3033B258" w14:textId="3208C10D" w:rsidR="005013E6" w:rsidRPr="00E87410" w:rsidRDefault="005013E6" w:rsidP="005013E6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582"/>
      </w:tblGrid>
      <w:tr w:rsidR="00CC6F82" w:rsidRPr="00E87410" w14:paraId="5203C1E4" w14:textId="77777777" w:rsidTr="0075748E">
        <w:tc>
          <w:tcPr>
            <w:tcW w:w="5696" w:type="dxa"/>
          </w:tcPr>
          <w:p w14:paraId="0D5DF125" w14:textId="43230134" w:rsidR="00CC6F82" w:rsidRPr="00E87410" w:rsidRDefault="00CC6F82" w:rsidP="005013E6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color w:val="222222"/>
                <w:lang w:val="en-SG" w:eastAsia="en-US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30F1F0F2" wp14:editId="4CB55193">
                  <wp:extent cx="3505200" cy="1324735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049" cy="132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14:paraId="67F8E205" w14:textId="2F1BB7F9" w:rsidR="00CC6F82" w:rsidRPr="00E87410" w:rsidRDefault="00CC6F82" w:rsidP="005013E6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color w:val="222222"/>
                <w:lang w:val="en-SG" w:eastAsia="en-US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556D9051" wp14:editId="143F610F">
                  <wp:extent cx="2148736" cy="1665923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72" cy="168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57F24" w14:textId="5A2C1E46" w:rsidR="0075748E" w:rsidRPr="00E87410" w:rsidRDefault="0075748E" w:rsidP="0075748E">
      <w:pPr>
        <w:autoSpaceDE w:val="0"/>
        <w:autoSpaceDN w:val="0"/>
        <w:adjustRightInd w:val="0"/>
        <w:rPr>
          <w:rFonts w:ascii="Arial" w:hAnsi="Arial" w:cs="Arial"/>
          <w:color w:val="222222"/>
          <w:u w:val="single"/>
          <w:lang w:val="en-SG" w:eastAsia="en-US"/>
        </w:rPr>
      </w:pPr>
      <w:r w:rsidRPr="00E87410">
        <w:rPr>
          <w:rFonts w:ascii="Arial" w:hAnsi="Arial" w:cs="Arial"/>
          <w:b/>
          <w:color w:val="222222"/>
          <w:lang w:val="en-SG" w:eastAsia="en-US"/>
        </w:rPr>
        <w:t>Create Project Configuration</w:t>
      </w:r>
    </w:p>
    <w:p w14:paraId="59FC47FD" w14:textId="1B7D83BB" w:rsidR="00125A89" w:rsidRPr="00E87410" w:rsidRDefault="00125A89" w:rsidP="00F37E63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39335E7F" w14:textId="3E6A09B0" w:rsidR="00125A89" w:rsidRPr="00E87410" w:rsidRDefault="00125A89" w:rsidP="0014229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lang w:eastAsia="ja-JP"/>
        </w:rPr>
        <w:t xml:space="preserve">Under the project, myProgram.py file </w:t>
      </w:r>
      <w:r w:rsidR="0014229A" w:rsidRPr="00E87410">
        <w:rPr>
          <w:rFonts w:ascii="Arial" w:hAnsi="Arial" w:cs="Arial"/>
          <w:lang w:eastAsia="ja-JP"/>
        </w:rPr>
        <w:t xml:space="preserve">is created as shown above. </w:t>
      </w:r>
      <w:proofErr w:type="gramStart"/>
      <w:r w:rsidR="0014229A" w:rsidRPr="00E87410">
        <w:rPr>
          <w:rFonts w:ascii="Arial" w:hAnsi="Arial" w:cs="Arial"/>
          <w:lang w:eastAsia="ja-JP"/>
        </w:rPr>
        <w:t>In order to</w:t>
      </w:r>
      <w:proofErr w:type="gramEnd"/>
      <w:r w:rsidR="0014229A" w:rsidRPr="00E87410">
        <w:rPr>
          <w:rFonts w:ascii="Arial" w:hAnsi="Arial" w:cs="Arial"/>
          <w:lang w:eastAsia="ja-JP"/>
        </w:rPr>
        <w:t xml:space="preserve"> run the program, there is a need to click the Add Configuration button just below the menu bar on the right.</w:t>
      </w:r>
    </w:p>
    <w:p w14:paraId="0502847A" w14:textId="77777777" w:rsidR="0014229A" w:rsidRPr="00E87410" w:rsidRDefault="0014229A" w:rsidP="0014229A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3B660693" w14:textId="75B4C9F9" w:rsidR="00DE42B5" w:rsidRPr="00E87410" w:rsidRDefault="0014229A" w:rsidP="00CC6F82">
      <w:pPr>
        <w:pStyle w:val="ListParagraph"/>
        <w:autoSpaceDE w:val="0"/>
        <w:autoSpaceDN w:val="0"/>
        <w:adjustRightInd w:val="0"/>
        <w:ind w:firstLine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01830D73" wp14:editId="5C8696DE">
            <wp:extent cx="5516725" cy="36576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3532" cy="3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FF1B" w14:textId="77777777" w:rsidR="00DE42B5" w:rsidRPr="00E87410" w:rsidRDefault="00DE42B5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/>
          <w:noProof/>
        </w:rPr>
      </w:pPr>
    </w:p>
    <w:p w14:paraId="670CB9C7" w14:textId="71CBA967" w:rsidR="0014229A" w:rsidRPr="00E87410" w:rsidRDefault="00DE42B5" w:rsidP="00CC6F82">
      <w:pPr>
        <w:pStyle w:val="ListParagraph"/>
        <w:autoSpaceDE w:val="0"/>
        <w:autoSpaceDN w:val="0"/>
        <w:adjustRightInd w:val="0"/>
        <w:ind w:left="1080" w:firstLine="0"/>
        <w:jc w:val="center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277C4280" wp14:editId="20781669">
            <wp:extent cx="4632960" cy="29399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147" cy="29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62A1" w14:textId="3A0086A6" w:rsidR="0014229A" w:rsidRPr="00E87410" w:rsidRDefault="0014229A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413A533D" w14:textId="75982931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69713B6D" w14:textId="3801C3E7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36C53FB3" w14:textId="48297425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7959792B" w14:textId="788A5CA1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6F108FFC" w14:textId="6970AE5B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22DDC3FC" w14:textId="30B455BE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114A2089" w14:textId="63CED852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114DB69B" w14:textId="6D63129A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0CCD83ED" w14:textId="77777777" w:rsidR="00CC6F82" w:rsidRPr="00E87410" w:rsidRDefault="00CC6F82" w:rsidP="00343814">
      <w:pPr>
        <w:pStyle w:val="ListParagraph"/>
        <w:autoSpaceDE w:val="0"/>
        <w:autoSpaceDN w:val="0"/>
        <w:adjustRightInd w:val="0"/>
        <w:ind w:left="108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35C23801" w14:textId="4E8BC929" w:rsidR="00DE42B5" w:rsidRPr="00E87410" w:rsidRDefault="00DE42B5" w:rsidP="00DE42B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lang w:eastAsia="ja-JP"/>
        </w:rPr>
        <w:t>Click on the &gt; Templates to select Python under the templates and select the Python interpreter to Python 3.X (</w:t>
      </w:r>
      <w:proofErr w:type="spellStart"/>
      <w:r w:rsidRPr="00E87410">
        <w:rPr>
          <w:rFonts w:ascii="Arial" w:hAnsi="Arial" w:cs="Arial"/>
          <w:lang w:eastAsia="ja-JP"/>
        </w:rPr>
        <w:t>PY_Project</w:t>
      </w:r>
      <w:proofErr w:type="spellEnd"/>
      <w:r w:rsidRPr="00E87410">
        <w:rPr>
          <w:rFonts w:ascii="Arial" w:hAnsi="Arial" w:cs="Arial"/>
          <w:lang w:eastAsia="ja-JP"/>
        </w:rPr>
        <w:t xml:space="preserve">) before clicking OK. </w:t>
      </w:r>
    </w:p>
    <w:p w14:paraId="6C866E5B" w14:textId="7C4483AE" w:rsidR="00DE42B5" w:rsidRPr="00E87410" w:rsidRDefault="00DE42B5" w:rsidP="00DE42B5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</w:p>
    <w:p w14:paraId="6B7CA4B7" w14:textId="4D948B01" w:rsidR="00DE42B5" w:rsidRPr="00E87410" w:rsidRDefault="00DE42B5" w:rsidP="00DE42B5">
      <w:pPr>
        <w:pStyle w:val="ListParagraph"/>
        <w:autoSpaceDE w:val="0"/>
        <w:autoSpaceDN w:val="0"/>
        <w:adjustRightInd w:val="0"/>
        <w:ind w:left="360" w:firstLine="0"/>
        <w:rPr>
          <w:rFonts w:ascii="Arial" w:eastAsiaTheme="minorHAnsi" w:hAnsi="Arial" w:cs="Arial"/>
          <w:color w:val="222222"/>
          <w:lang w:val="en-SG" w:eastAsia="en-US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56A59588" wp14:editId="55241AB2">
            <wp:extent cx="5532120" cy="347838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955" cy="34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AAD0" w14:textId="77777777" w:rsidR="00DE42B5" w:rsidRPr="00E87410" w:rsidRDefault="00DE42B5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14:paraId="5C45CE9B" w14:textId="615C4E0F" w:rsidR="00DE42B5" w:rsidRPr="00E87410" w:rsidRDefault="0095210E" w:rsidP="009521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lang w:eastAsia="ja-JP"/>
        </w:rPr>
        <w:t xml:space="preserve">With the configuration set, you will be able to run the program as shown below. After the run, you will have selected the configuration set </w:t>
      </w:r>
      <w:proofErr w:type="spellStart"/>
      <w:r w:rsidRPr="00E87410">
        <w:rPr>
          <w:rFonts w:ascii="Arial" w:hAnsi="Arial" w:cs="Arial"/>
          <w:b/>
          <w:lang w:eastAsia="ja-JP"/>
        </w:rPr>
        <w:t>myProgram</w:t>
      </w:r>
      <w:proofErr w:type="spellEnd"/>
      <w:r w:rsidRPr="00E87410">
        <w:rPr>
          <w:rFonts w:ascii="Arial" w:hAnsi="Arial" w:cs="Arial"/>
          <w:lang w:eastAsia="ja-JP"/>
        </w:rPr>
        <w:t xml:space="preserve"> as shown below:</w:t>
      </w:r>
    </w:p>
    <w:p w14:paraId="157069AF" w14:textId="595E9B87" w:rsidR="0095210E" w:rsidRPr="00E87410" w:rsidRDefault="0095210E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028"/>
      </w:tblGrid>
      <w:tr w:rsidR="00CC6F82" w:rsidRPr="00E87410" w14:paraId="1A667489" w14:textId="77777777" w:rsidTr="00CC6F82">
        <w:tc>
          <w:tcPr>
            <w:tcW w:w="4814" w:type="dxa"/>
          </w:tcPr>
          <w:p w14:paraId="4369969A" w14:textId="7496E5BE" w:rsidR="00CC6F82" w:rsidRPr="00E87410" w:rsidRDefault="00CC6F82" w:rsidP="00EA5E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lang w:eastAsia="en-US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5BF8A761" wp14:editId="73C26048">
                  <wp:extent cx="1606870" cy="19354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90" cy="194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4C37B85" w14:textId="093C87F8" w:rsidR="00CC6F82" w:rsidRPr="00E87410" w:rsidRDefault="00CC6F82" w:rsidP="00EA5E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lang w:eastAsia="en-US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7238E3D9" wp14:editId="2AAEDAAF">
                  <wp:extent cx="4562937" cy="1920240"/>
                  <wp:effectExtent l="0" t="0" r="9525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27" cy="192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17019" w14:textId="77777777" w:rsidR="00CC6F82" w:rsidRPr="00E87410" w:rsidRDefault="00CC6F82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eastAsia="en-US"/>
        </w:rPr>
      </w:pPr>
    </w:p>
    <w:p w14:paraId="05A5441C" w14:textId="4CEE7F4F" w:rsidR="0095210E" w:rsidRPr="00E87410" w:rsidRDefault="0095210E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14:paraId="00412306" w14:textId="77777777" w:rsidR="00DE42B5" w:rsidRPr="00E87410" w:rsidRDefault="00DE42B5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14:paraId="5A7D5211" w14:textId="2026DF6A" w:rsidR="00DE42B5" w:rsidRPr="00E87410" w:rsidRDefault="00DE42B5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14:paraId="0E55988A" w14:textId="04C98E00" w:rsidR="0095210E" w:rsidRPr="00E87410" w:rsidRDefault="0095210E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14:paraId="43593B64" w14:textId="5148374E" w:rsidR="0095210E" w:rsidRPr="00E87410" w:rsidRDefault="0095210E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14:paraId="5A7E8C38" w14:textId="77777777" w:rsidR="0095210E" w:rsidRPr="00E87410" w:rsidRDefault="0095210E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14:paraId="7B94BF49" w14:textId="77777777" w:rsidR="0095210E" w:rsidRPr="00E87410" w:rsidRDefault="0095210E" w:rsidP="00EA5E3E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8011EA7" w14:textId="1E01C204" w:rsidR="0095210E" w:rsidRPr="00E87410" w:rsidRDefault="0095210E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14:paraId="01449182" w14:textId="77406290" w:rsidR="0095210E" w:rsidRPr="00E87410" w:rsidRDefault="0095210E" w:rsidP="009521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lang w:eastAsia="ja-JP"/>
        </w:rPr>
        <w:t xml:space="preserve">Nothing is shown in the program as the script is empty. To test, you may write a print(‘Testing’) function and when run, it will print the word Testing in the console and your project has been configured to run </w:t>
      </w:r>
      <w:r w:rsidR="00A55B30" w:rsidRPr="00E87410">
        <w:rPr>
          <w:rFonts w:ascii="Arial" w:hAnsi="Arial" w:cs="Arial"/>
          <w:lang w:eastAsia="ja-JP"/>
        </w:rPr>
        <w:t>python</w:t>
      </w:r>
      <w:r w:rsidRPr="00E87410">
        <w:rPr>
          <w:rFonts w:ascii="Arial" w:hAnsi="Arial" w:cs="Arial"/>
          <w:lang w:eastAsia="ja-JP"/>
        </w:rPr>
        <w:t xml:space="preserve"> script</w:t>
      </w:r>
      <w:r w:rsidR="003333BC" w:rsidRPr="00E87410">
        <w:rPr>
          <w:rFonts w:ascii="Arial" w:hAnsi="Arial" w:cs="Arial"/>
          <w:lang w:eastAsia="ja-JP"/>
        </w:rPr>
        <w:t xml:space="preserve"> in the project</w:t>
      </w:r>
      <w:r w:rsidRPr="00E87410">
        <w:rPr>
          <w:rFonts w:ascii="Arial" w:hAnsi="Arial" w:cs="Arial"/>
          <w:lang w:eastAsia="ja-JP"/>
        </w:rPr>
        <w:t>.</w:t>
      </w:r>
    </w:p>
    <w:p w14:paraId="3E8EDFF9" w14:textId="77777777" w:rsidR="0095210E" w:rsidRPr="00E87410" w:rsidRDefault="0095210E" w:rsidP="0095210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eastAsia="en-US"/>
        </w:rPr>
      </w:pPr>
    </w:p>
    <w:p w14:paraId="638BC942" w14:textId="110844BE" w:rsidR="008831F6" w:rsidRPr="00E87410" w:rsidRDefault="0095210E" w:rsidP="00CC6F8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22222"/>
          <w:lang w:eastAsia="en-US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65889281" wp14:editId="6FDE75D6">
            <wp:extent cx="4457700" cy="30511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972" cy="30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F86" w14:textId="77777777" w:rsidR="008831F6" w:rsidRPr="00E87410" w:rsidRDefault="008831F6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eastAsia="en-US"/>
        </w:rPr>
      </w:pPr>
    </w:p>
    <w:p w14:paraId="6752A1D1" w14:textId="3449EB4C" w:rsidR="008831F6" w:rsidRPr="00E87410" w:rsidRDefault="008831F6" w:rsidP="008831F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lang w:eastAsia="ja-JP"/>
        </w:rPr>
        <w:t xml:space="preserve">You may also choose to open a command </w:t>
      </w:r>
      <w:proofErr w:type="gramStart"/>
      <w:r w:rsidRPr="00E87410">
        <w:rPr>
          <w:rFonts w:ascii="Arial" w:hAnsi="Arial" w:cs="Arial"/>
          <w:lang w:eastAsia="ja-JP"/>
        </w:rPr>
        <w:t>prompt(</w:t>
      </w:r>
      <w:proofErr w:type="gramEnd"/>
      <w:r w:rsidRPr="00E87410">
        <w:rPr>
          <w:rFonts w:ascii="Arial" w:hAnsi="Arial" w:cs="Arial"/>
          <w:lang w:eastAsia="ja-JP"/>
        </w:rPr>
        <w:t xml:space="preserve">for windows) or Terminal (for non-windows), and go to the project folder and run </w:t>
      </w:r>
      <w:proofErr w:type="spellStart"/>
      <w:r w:rsidRPr="00E87410">
        <w:rPr>
          <w:rFonts w:ascii="Arial" w:hAnsi="Arial" w:cs="Arial"/>
          <w:lang w:eastAsia="ja-JP"/>
        </w:rPr>
        <w:t>myProgram</w:t>
      </w:r>
      <w:proofErr w:type="spellEnd"/>
      <w:r w:rsidRPr="00E87410">
        <w:rPr>
          <w:rFonts w:ascii="Arial" w:hAnsi="Arial" w:cs="Arial"/>
          <w:lang w:eastAsia="ja-JP"/>
        </w:rPr>
        <w:t xml:space="preserve"> script </w:t>
      </w:r>
      <w:r w:rsidR="003E609D" w:rsidRPr="00E87410">
        <w:rPr>
          <w:rFonts w:ascii="Arial" w:hAnsi="Arial" w:cs="Arial"/>
          <w:lang w:eastAsia="ja-JP"/>
        </w:rPr>
        <w:t>and ‘Testing’ will be printed as shown</w:t>
      </w:r>
      <w:r w:rsidRPr="00E87410">
        <w:rPr>
          <w:rFonts w:ascii="Arial" w:hAnsi="Arial" w:cs="Arial"/>
          <w:lang w:eastAsia="ja-JP"/>
        </w:rPr>
        <w:t xml:space="preserve"> below:</w:t>
      </w:r>
    </w:p>
    <w:p w14:paraId="11077CFD" w14:textId="6CEE15E1" w:rsidR="008831F6" w:rsidRPr="00E87410" w:rsidRDefault="008831F6" w:rsidP="00EA5E3E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US" w:eastAsia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3640"/>
      </w:tblGrid>
      <w:tr w:rsidR="005F7FCB" w:rsidRPr="00E87410" w14:paraId="787E595B" w14:textId="77777777" w:rsidTr="005F7FCB">
        <w:tc>
          <w:tcPr>
            <w:tcW w:w="4814" w:type="dxa"/>
          </w:tcPr>
          <w:p w14:paraId="21F7807A" w14:textId="18A40C13" w:rsidR="005F7FCB" w:rsidRPr="00E87410" w:rsidRDefault="005F7FCB" w:rsidP="005F7F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lang w:val="en-US" w:eastAsia="en-US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687003E0" wp14:editId="7B57489B">
                  <wp:extent cx="3619808" cy="21107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246" cy="211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F089D11" w14:textId="608BFAC1" w:rsidR="005F7FCB" w:rsidRPr="00E87410" w:rsidRDefault="005F7FCB" w:rsidP="005F7F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lang w:val="en-US" w:eastAsia="en-US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751F9AB9" wp14:editId="3C023C2D">
                  <wp:extent cx="2285365" cy="2119855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87" cy="213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CD09C" w14:textId="77777777" w:rsidR="005F7FCB" w:rsidRPr="00E87410" w:rsidRDefault="005F7FCB" w:rsidP="005F7FCB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US" w:eastAsia="en-US"/>
        </w:rPr>
      </w:pPr>
    </w:p>
    <w:p w14:paraId="5B960794" w14:textId="4133E719" w:rsidR="005F7FCB" w:rsidRPr="00E87410" w:rsidRDefault="005F7FCB" w:rsidP="005F7FC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lang w:eastAsia="ja-JP"/>
        </w:rPr>
        <w:t>The simplest Python Project will only have one python scripts. You may wish to use a notepad to create a .</w:t>
      </w:r>
      <w:proofErr w:type="spellStart"/>
      <w:r w:rsidRPr="00E87410">
        <w:rPr>
          <w:rFonts w:ascii="Arial" w:hAnsi="Arial" w:cs="Arial"/>
          <w:lang w:eastAsia="ja-JP"/>
        </w:rPr>
        <w:t>py</w:t>
      </w:r>
      <w:proofErr w:type="spellEnd"/>
      <w:r w:rsidRPr="00E87410">
        <w:rPr>
          <w:rFonts w:ascii="Arial" w:hAnsi="Arial" w:cs="Arial"/>
          <w:lang w:eastAsia="ja-JP"/>
        </w:rPr>
        <w:t xml:space="preserve"> extension file or use echo command &gt; otherProgram.py </w:t>
      </w:r>
      <w:r w:rsidR="003B7A59" w:rsidRPr="00E87410">
        <w:rPr>
          <w:rFonts w:ascii="Arial" w:hAnsi="Arial" w:cs="Arial"/>
          <w:lang w:eastAsia="ja-JP"/>
        </w:rPr>
        <w:t xml:space="preserve">to create file </w:t>
      </w:r>
      <w:r w:rsidRPr="00E87410">
        <w:rPr>
          <w:rFonts w:ascii="Arial" w:hAnsi="Arial" w:cs="Arial"/>
          <w:lang w:eastAsia="ja-JP"/>
        </w:rPr>
        <w:t>as shown above</w:t>
      </w:r>
      <w:r w:rsidR="00680FB2" w:rsidRPr="00E87410">
        <w:rPr>
          <w:rFonts w:ascii="Arial" w:hAnsi="Arial" w:cs="Arial"/>
          <w:lang w:eastAsia="ja-JP"/>
        </w:rPr>
        <w:t>.</w:t>
      </w:r>
    </w:p>
    <w:p w14:paraId="3C51D202" w14:textId="2D0469CE" w:rsidR="00CC6F82" w:rsidRPr="00E87410" w:rsidRDefault="00CC6F82" w:rsidP="008831F6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222222"/>
          <w:lang w:val="en-US" w:eastAsia="en-US"/>
        </w:rPr>
      </w:pPr>
    </w:p>
    <w:p w14:paraId="1D5BC480" w14:textId="648E32F9" w:rsidR="00CC6F82" w:rsidRPr="00E87410" w:rsidRDefault="00CC6F82" w:rsidP="008831F6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222222"/>
          <w:lang w:val="en-US" w:eastAsia="en-US"/>
        </w:rPr>
      </w:pPr>
    </w:p>
    <w:p w14:paraId="3E465772" w14:textId="2B9573DA" w:rsidR="00CC6F82" w:rsidRPr="00E87410" w:rsidRDefault="00CC6F82" w:rsidP="008831F6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222222"/>
          <w:lang w:val="en-US" w:eastAsia="en-US"/>
        </w:rPr>
      </w:pPr>
    </w:p>
    <w:p w14:paraId="69925086" w14:textId="48104316" w:rsidR="0075748E" w:rsidRPr="00E87410" w:rsidRDefault="0075748E" w:rsidP="0075748E">
      <w:pPr>
        <w:autoSpaceDE w:val="0"/>
        <w:autoSpaceDN w:val="0"/>
        <w:adjustRightInd w:val="0"/>
        <w:rPr>
          <w:rFonts w:ascii="Arial" w:hAnsi="Arial" w:cs="Arial"/>
          <w:color w:val="222222"/>
          <w:u w:val="single"/>
          <w:lang w:val="en-SG" w:eastAsia="en-US"/>
        </w:rPr>
      </w:pPr>
      <w:r w:rsidRPr="00E87410">
        <w:rPr>
          <w:rFonts w:ascii="Arial" w:hAnsi="Arial" w:cs="Arial"/>
          <w:b/>
          <w:color w:val="222222"/>
          <w:lang w:val="en-SG" w:eastAsia="en-US"/>
        </w:rPr>
        <w:t>C</w:t>
      </w:r>
      <w:r w:rsidR="00097529" w:rsidRPr="00E87410">
        <w:rPr>
          <w:rFonts w:ascii="Arial" w:hAnsi="Arial" w:cs="Arial"/>
          <w:b/>
          <w:color w:val="222222"/>
          <w:lang w:val="en-SG" w:eastAsia="en-US"/>
        </w:rPr>
        <w:t>ode</w:t>
      </w:r>
      <w:r w:rsidRPr="00E87410">
        <w:rPr>
          <w:rFonts w:ascii="Arial" w:hAnsi="Arial" w:cs="Arial"/>
          <w:b/>
          <w:color w:val="222222"/>
          <w:lang w:val="en-SG" w:eastAsia="en-US"/>
        </w:rPr>
        <w:t xml:space="preserve"> the Program</w:t>
      </w:r>
    </w:p>
    <w:p w14:paraId="1F8A37F5" w14:textId="77777777" w:rsidR="00CC6F82" w:rsidRPr="00E87410" w:rsidRDefault="00CC6F82" w:rsidP="008831F6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222222"/>
          <w:lang w:val="en-US" w:eastAsia="en-US"/>
        </w:rPr>
      </w:pPr>
    </w:p>
    <w:p w14:paraId="30B3CD70" w14:textId="093BBDD1" w:rsidR="00CC6F82" w:rsidRPr="00E87410" w:rsidRDefault="00CC6F82" w:rsidP="00CC6F8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lang w:eastAsia="ja-JP"/>
        </w:rPr>
        <w:t xml:space="preserve">You may wish to use the previous lab exercise to create </w:t>
      </w:r>
      <w:proofErr w:type="spellStart"/>
      <w:r w:rsidRPr="00E87410">
        <w:rPr>
          <w:rFonts w:ascii="Arial" w:hAnsi="Arial" w:cs="Arial"/>
          <w:lang w:eastAsia="ja-JP"/>
        </w:rPr>
        <w:t>myProgram</w:t>
      </w:r>
      <w:proofErr w:type="spellEnd"/>
      <w:r w:rsidR="00220840" w:rsidRPr="00E87410">
        <w:rPr>
          <w:rFonts w:ascii="Arial" w:hAnsi="Arial" w:cs="Arial"/>
          <w:lang w:eastAsia="ja-JP"/>
        </w:rPr>
        <w:t xml:space="preserve"> and execute it</w:t>
      </w:r>
      <w:r w:rsidRPr="00E87410">
        <w:rPr>
          <w:rFonts w:ascii="Arial" w:hAnsi="Arial" w:cs="Arial"/>
          <w:lang w:eastAsia="ja-JP"/>
        </w:rPr>
        <w:t xml:space="preserve"> as shown below:</w:t>
      </w:r>
    </w:p>
    <w:p w14:paraId="3ADB8F7B" w14:textId="141C4471" w:rsidR="00CC6F82" w:rsidRPr="00E87410" w:rsidRDefault="00CC6F82" w:rsidP="00CC6F82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1B7A65F7" w14:textId="1A8E5757" w:rsidR="00CC6F82" w:rsidRPr="00E87410" w:rsidRDefault="00CC6F82" w:rsidP="00CC6F82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316CB06C" wp14:editId="3EFD7DF1">
            <wp:extent cx="5212080" cy="320631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947" cy="3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7321" w14:textId="2282A09E" w:rsidR="00171F46" w:rsidRPr="00E87410" w:rsidRDefault="00171F46" w:rsidP="00171F46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5C742314" w14:textId="7A618F27" w:rsidR="00171F46" w:rsidRPr="00E87410" w:rsidRDefault="006849B7" w:rsidP="00171F46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  <w:r w:rsidRPr="00E87410">
        <w:rPr>
          <w:rFonts w:ascii="Arial" w:hAnsi="Arial" w:cs="Arial"/>
          <w:b/>
          <w:color w:val="222222"/>
          <w:lang w:val="en-SG" w:eastAsia="en-US"/>
        </w:rPr>
        <w:t>Setup GitHub Account</w:t>
      </w:r>
    </w:p>
    <w:p w14:paraId="06E70075" w14:textId="41D68724" w:rsidR="00171F46" w:rsidRPr="00E87410" w:rsidRDefault="00171F46" w:rsidP="00171F46">
      <w:pPr>
        <w:pStyle w:val="ListParagraph"/>
        <w:numPr>
          <w:ilvl w:val="0"/>
          <w:numId w:val="9"/>
        </w:numPr>
        <w:spacing w:before="120" w:after="200" w:line="264" w:lineRule="auto"/>
        <w:rPr>
          <w:rFonts w:ascii="Arial" w:hAnsi="Arial" w:cs="Arial"/>
        </w:rPr>
      </w:pPr>
      <w:r w:rsidRPr="00E87410">
        <w:rPr>
          <w:rFonts w:ascii="Arial" w:hAnsi="Arial" w:cs="Arial"/>
        </w:rPr>
        <w:t xml:space="preserve">In order to create a </w:t>
      </w:r>
      <w:proofErr w:type="spellStart"/>
      <w:r w:rsidRPr="00E87410">
        <w:rPr>
          <w:rFonts w:ascii="Arial" w:hAnsi="Arial" w:cs="Arial"/>
        </w:rPr>
        <w:t>Github</w:t>
      </w:r>
      <w:proofErr w:type="spellEnd"/>
      <w:r w:rsidRPr="00E87410">
        <w:rPr>
          <w:rFonts w:ascii="Arial" w:hAnsi="Arial" w:cs="Arial"/>
        </w:rPr>
        <w:t xml:space="preserve"> project, user will </w:t>
      </w:r>
      <w:proofErr w:type="gramStart"/>
      <w:r w:rsidRPr="00E87410">
        <w:rPr>
          <w:rFonts w:ascii="Arial" w:hAnsi="Arial" w:cs="Arial"/>
        </w:rPr>
        <w:t>needs</w:t>
      </w:r>
      <w:proofErr w:type="gramEnd"/>
      <w:r w:rsidRPr="00E87410">
        <w:rPr>
          <w:rFonts w:ascii="Arial" w:hAnsi="Arial" w:cs="Arial"/>
        </w:rPr>
        <w:t xml:space="preserve"> to be member of </w:t>
      </w:r>
      <w:proofErr w:type="spellStart"/>
      <w:r w:rsidRPr="00E87410">
        <w:rPr>
          <w:rFonts w:ascii="Arial" w:hAnsi="Arial" w:cs="Arial"/>
        </w:rPr>
        <w:t>Github</w:t>
      </w:r>
      <w:proofErr w:type="spellEnd"/>
      <w:r w:rsidRPr="00E87410">
        <w:rPr>
          <w:rFonts w:ascii="Arial" w:hAnsi="Arial" w:cs="Arial"/>
        </w:rPr>
        <w:t>. If you do not have an account, kindly go to the website to sign up for a new account. There will be a request for Username and password for integration.</w:t>
      </w:r>
    </w:p>
    <w:p w14:paraId="23CFA60F" w14:textId="41C50935" w:rsidR="00171F46" w:rsidRPr="00E87410" w:rsidRDefault="00171F46" w:rsidP="00171F46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565"/>
      </w:tblGrid>
      <w:tr w:rsidR="00171F46" w:rsidRPr="00E87410" w14:paraId="6B279C05" w14:textId="77777777" w:rsidTr="00171F46">
        <w:tc>
          <w:tcPr>
            <w:tcW w:w="4814" w:type="dxa"/>
          </w:tcPr>
          <w:p w14:paraId="56B2556C" w14:textId="271F8551" w:rsidR="00171F46" w:rsidRPr="00E87410" w:rsidRDefault="00171F46" w:rsidP="00171F46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7F4A439F" wp14:editId="1C95C298">
                  <wp:extent cx="2362200" cy="249700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93" cy="250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283F3AB" w14:textId="291E989D" w:rsidR="00171F46" w:rsidRPr="00E87410" w:rsidRDefault="00171F46" w:rsidP="00171F46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15D18DA3" wp14:editId="2FC64A59">
                  <wp:extent cx="1534011" cy="2468880"/>
                  <wp:effectExtent l="0" t="0" r="952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23" cy="248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F16C3" w14:textId="77777777" w:rsidR="00171F46" w:rsidRPr="00E87410" w:rsidRDefault="00171F46" w:rsidP="00171F46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7469497F" w14:textId="67B85EF3" w:rsidR="00171F46" w:rsidRPr="00E87410" w:rsidRDefault="00171F46" w:rsidP="00171F46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29E019D4" w14:textId="2BB9AC64" w:rsidR="00171F46" w:rsidRPr="00E87410" w:rsidRDefault="00BE58B2" w:rsidP="00171F4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lang w:eastAsia="ja-JP"/>
        </w:rPr>
        <w:t xml:space="preserve">Once you have signed up and signed in. You will be bought to a page which allows you to create new repository to store your project. </w:t>
      </w:r>
    </w:p>
    <w:p w14:paraId="500B2FFE" w14:textId="583D0414" w:rsidR="00BE58B2" w:rsidRPr="00E87410" w:rsidRDefault="00BE58B2" w:rsidP="00BE58B2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64BB4E16" w14:textId="2B086671" w:rsidR="00C67111" w:rsidRPr="00E87410" w:rsidRDefault="00BE58B2" w:rsidP="00B2516B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2C076C0D" wp14:editId="55678B9B">
            <wp:extent cx="5615940" cy="234415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5031" cy="23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743" w14:textId="0BBDD1BE" w:rsidR="00B2516B" w:rsidRPr="00E87410" w:rsidRDefault="00B2516B" w:rsidP="00B2516B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6140862B" w14:textId="04F8C2DE" w:rsidR="006849B7" w:rsidRPr="00E87410" w:rsidRDefault="006849B7" w:rsidP="006849B7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  <w:r w:rsidRPr="00E87410">
        <w:rPr>
          <w:rFonts w:ascii="Arial" w:hAnsi="Arial" w:cs="Arial"/>
          <w:b/>
          <w:color w:val="222222"/>
          <w:lang w:val="en-SG" w:eastAsia="en-US"/>
        </w:rPr>
        <w:t xml:space="preserve">Create a </w:t>
      </w:r>
      <w:proofErr w:type="spellStart"/>
      <w:r w:rsidRPr="00E87410">
        <w:rPr>
          <w:rFonts w:ascii="Arial" w:hAnsi="Arial" w:cs="Arial"/>
          <w:b/>
          <w:color w:val="222222"/>
          <w:lang w:val="en-SG" w:eastAsia="en-US"/>
        </w:rPr>
        <w:t>Github</w:t>
      </w:r>
      <w:proofErr w:type="spellEnd"/>
      <w:r w:rsidRPr="00E87410">
        <w:rPr>
          <w:rFonts w:ascii="Arial" w:hAnsi="Arial" w:cs="Arial"/>
          <w:b/>
          <w:color w:val="222222"/>
          <w:lang w:val="en-SG" w:eastAsia="en-US"/>
        </w:rPr>
        <w:t xml:space="preserve"> </w:t>
      </w:r>
      <w:r w:rsidR="001939FE" w:rsidRPr="00E87410">
        <w:rPr>
          <w:rFonts w:ascii="Arial" w:hAnsi="Arial" w:cs="Arial"/>
          <w:b/>
          <w:color w:val="222222"/>
          <w:lang w:val="en-SG" w:eastAsia="en-US"/>
        </w:rPr>
        <w:t>Repository</w:t>
      </w:r>
      <w:r w:rsidRPr="00E87410">
        <w:rPr>
          <w:rFonts w:ascii="Arial" w:hAnsi="Arial" w:cs="Arial"/>
          <w:b/>
          <w:color w:val="222222"/>
          <w:lang w:val="en-SG" w:eastAsia="en-US"/>
        </w:rPr>
        <w:t xml:space="preserve"> by sharing Project with GitHub using PyCharm</w:t>
      </w:r>
    </w:p>
    <w:p w14:paraId="0C242232" w14:textId="77777777" w:rsidR="006849B7" w:rsidRPr="00E87410" w:rsidRDefault="006849B7" w:rsidP="00B2516B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val="en-SG" w:eastAsia="ja-JP"/>
        </w:rPr>
      </w:pPr>
    </w:p>
    <w:p w14:paraId="632FCC60" w14:textId="49E2129F" w:rsidR="00B2516B" w:rsidRPr="00E87410" w:rsidRDefault="00B2516B" w:rsidP="00B2516B">
      <w:pPr>
        <w:pStyle w:val="ListParagraph"/>
        <w:numPr>
          <w:ilvl w:val="0"/>
          <w:numId w:val="9"/>
        </w:numPr>
        <w:spacing w:before="120" w:after="200" w:line="264" w:lineRule="auto"/>
        <w:rPr>
          <w:rFonts w:ascii="Arial" w:hAnsi="Arial" w:cs="Arial"/>
        </w:rPr>
      </w:pPr>
      <w:r w:rsidRPr="00E87410">
        <w:rPr>
          <w:rFonts w:ascii="Arial" w:hAnsi="Arial" w:cs="Arial"/>
        </w:rPr>
        <w:t xml:space="preserve">Go to PyCharm to link up your source code with </w:t>
      </w:r>
      <w:proofErr w:type="spellStart"/>
      <w:r w:rsidRPr="00E87410">
        <w:rPr>
          <w:rFonts w:ascii="Arial" w:hAnsi="Arial" w:cs="Arial"/>
        </w:rPr>
        <w:t>Github</w:t>
      </w:r>
      <w:proofErr w:type="spellEnd"/>
      <w:r w:rsidRPr="00E87410">
        <w:rPr>
          <w:rFonts w:ascii="Arial" w:hAnsi="Arial" w:cs="Arial"/>
        </w:rPr>
        <w:t xml:space="preserve"> by click on Enable Version Control Integration under VCS menu. Select Git as the project root to be associated. </w:t>
      </w:r>
      <w:r w:rsidR="00B2559F" w:rsidRPr="00E87410">
        <w:rPr>
          <w:rFonts w:ascii="Arial" w:hAnsi="Arial" w:cs="Arial"/>
        </w:rPr>
        <w:t xml:space="preserve">You might be prompted with an error due to setup or no git. </w:t>
      </w:r>
    </w:p>
    <w:p w14:paraId="24B51C41" w14:textId="5309BBCF" w:rsidR="00AC365D" w:rsidRPr="00E87410" w:rsidRDefault="00AC365D" w:rsidP="00C67111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3776D801" w14:textId="26B25EB6" w:rsidR="00AC365D" w:rsidRPr="00E87410" w:rsidRDefault="00B2516B" w:rsidP="00C67111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23E82CDB" wp14:editId="1D0DA501">
            <wp:extent cx="4434840" cy="1919249"/>
            <wp:effectExtent l="0" t="0" r="381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4326" cy="19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B82F" w14:textId="3D5ABCC4" w:rsidR="00AC365D" w:rsidRPr="00E87410" w:rsidRDefault="00AC365D" w:rsidP="00C67111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5D086EF0" w14:textId="2794CED2" w:rsidR="00AC365D" w:rsidRPr="00E87410" w:rsidRDefault="00AC365D" w:rsidP="00C67111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12CF1BC5" w14:textId="4B085EDA" w:rsidR="00AC365D" w:rsidRPr="00E87410" w:rsidRDefault="00B2516B" w:rsidP="00C67111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1B2BA425" wp14:editId="7444D5D6">
            <wp:extent cx="4427220" cy="1196152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400" cy="12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2BD4" w14:textId="0A961ACB" w:rsidR="00AC365D" w:rsidRPr="00E87410" w:rsidRDefault="00AC365D" w:rsidP="00C67111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3B8E88C1" w14:textId="662137FE" w:rsidR="00AC365D" w:rsidRPr="00E87410" w:rsidRDefault="00AC365D" w:rsidP="00C67111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236DE9FC" w14:textId="4AB632CD" w:rsidR="00AC365D" w:rsidRPr="00E87410" w:rsidRDefault="00AC365D" w:rsidP="00C67111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0D8EAD8F" w14:textId="35A4F99A" w:rsidR="00AC365D" w:rsidRPr="00E87410" w:rsidRDefault="00AC365D" w:rsidP="00AC365D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15085AB2" w14:textId="0BCA0314" w:rsidR="00AC365D" w:rsidRPr="00E87410" w:rsidRDefault="00AC365D" w:rsidP="00AC365D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212FC59A" w14:textId="32887719" w:rsidR="00405FA4" w:rsidRPr="00E87410" w:rsidRDefault="00405FA4" w:rsidP="00AC365D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5F8DEC18" w14:textId="62A73706" w:rsidR="00405FA4" w:rsidRPr="00E87410" w:rsidRDefault="00405FA4" w:rsidP="00AC365D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43F6C702" w14:textId="0026E669" w:rsidR="00405FA4" w:rsidRPr="00E87410" w:rsidRDefault="00B2516B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241875EA" wp14:editId="59705FA2">
            <wp:extent cx="2895600" cy="13039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885" cy="13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F7EC" w14:textId="613596A8" w:rsidR="00B2559F" w:rsidRPr="00E87410" w:rsidRDefault="00B2559F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7C1DA780" w14:textId="110EDBDC" w:rsidR="00B2559F" w:rsidRPr="00E87410" w:rsidRDefault="006849B7" w:rsidP="00B2559F">
      <w:pPr>
        <w:pStyle w:val="ListParagraph"/>
        <w:numPr>
          <w:ilvl w:val="0"/>
          <w:numId w:val="9"/>
        </w:numPr>
        <w:spacing w:before="120" w:after="200" w:line="264" w:lineRule="auto"/>
        <w:rPr>
          <w:rFonts w:ascii="Arial" w:hAnsi="Arial" w:cs="Arial"/>
        </w:rPr>
      </w:pPr>
      <w:r w:rsidRPr="00E87410">
        <w:rPr>
          <w:rFonts w:ascii="Arial" w:hAnsi="Arial" w:cs="Arial"/>
        </w:rPr>
        <w:t xml:space="preserve">Click on Configure first to setup your </w:t>
      </w:r>
      <w:proofErr w:type="spellStart"/>
      <w:r w:rsidRPr="00E87410">
        <w:rPr>
          <w:rFonts w:ascii="Arial" w:hAnsi="Arial" w:cs="Arial"/>
        </w:rPr>
        <w:t>Github</w:t>
      </w:r>
      <w:proofErr w:type="spellEnd"/>
      <w:r w:rsidRPr="00E87410">
        <w:rPr>
          <w:rFonts w:ascii="Arial" w:hAnsi="Arial" w:cs="Arial"/>
        </w:rPr>
        <w:t xml:space="preserve"> as shown above. </w:t>
      </w:r>
      <w:r w:rsidR="00B2559F" w:rsidRPr="00E87410">
        <w:rPr>
          <w:rFonts w:ascii="Arial" w:hAnsi="Arial" w:cs="Arial"/>
        </w:rPr>
        <w:t xml:space="preserve">Select </w:t>
      </w:r>
      <w:proofErr w:type="spellStart"/>
      <w:r w:rsidR="00B2559F" w:rsidRPr="00E87410">
        <w:rPr>
          <w:rFonts w:ascii="Arial" w:hAnsi="Arial" w:cs="Arial"/>
        </w:rPr>
        <w:t>Github</w:t>
      </w:r>
      <w:proofErr w:type="spellEnd"/>
      <w:r w:rsidR="00B2559F" w:rsidRPr="00E87410">
        <w:rPr>
          <w:rFonts w:ascii="Arial" w:hAnsi="Arial" w:cs="Arial"/>
        </w:rPr>
        <w:t xml:space="preserve"> as shown below to add account. Enter Username and password of </w:t>
      </w:r>
      <w:proofErr w:type="spellStart"/>
      <w:r w:rsidR="00B2559F" w:rsidRPr="00E87410">
        <w:rPr>
          <w:rFonts w:ascii="Arial" w:hAnsi="Arial" w:cs="Arial"/>
        </w:rPr>
        <w:t>Github</w:t>
      </w:r>
      <w:proofErr w:type="spellEnd"/>
      <w:r w:rsidR="00B2559F" w:rsidRPr="00E87410">
        <w:rPr>
          <w:rFonts w:ascii="Arial" w:hAnsi="Arial" w:cs="Arial"/>
        </w:rPr>
        <w:t xml:space="preserve"> account and upon authenticated successfully, your account will be shown in the </w:t>
      </w:r>
      <w:proofErr w:type="spellStart"/>
      <w:r w:rsidR="00B2559F" w:rsidRPr="00E87410">
        <w:rPr>
          <w:rFonts w:ascii="Arial" w:hAnsi="Arial" w:cs="Arial"/>
        </w:rPr>
        <w:t>listbox</w:t>
      </w:r>
      <w:proofErr w:type="spellEnd"/>
      <w:r w:rsidR="00B2559F" w:rsidRPr="00E87410">
        <w:rPr>
          <w:rFonts w:ascii="Arial" w:hAnsi="Arial" w:cs="Arial"/>
        </w:rPr>
        <w:t xml:space="preserve"> below. </w:t>
      </w:r>
    </w:p>
    <w:p w14:paraId="5FE1956E" w14:textId="5F7EA54B" w:rsidR="00B2559F" w:rsidRPr="00E87410" w:rsidRDefault="00B2559F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1D2EDE" w:rsidRPr="00E87410" w14:paraId="3D1C7AFF" w14:textId="77777777" w:rsidTr="001D2EDE">
        <w:tc>
          <w:tcPr>
            <w:tcW w:w="4814" w:type="dxa"/>
          </w:tcPr>
          <w:p w14:paraId="78F0F5D3" w14:textId="76A98BD3" w:rsidR="00B2559F" w:rsidRPr="00E87410" w:rsidRDefault="00B2559F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6166226C" wp14:editId="5FFF0D9B">
                  <wp:extent cx="2694703" cy="18897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485" cy="191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1393DE" w14:textId="6633EFC6" w:rsidR="00B2559F" w:rsidRPr="00E87410" w:rsidRDefault="00B2559F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71827490" wp14:editId="60D85DB8">
                  <wp:extent cx="2694905" cy="1905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89" cy="192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81294" w14:textId="1B0220B2" w:rsidR="00B2559F" w:rsidRPr="00E87410" w:rsidRDefault="00B2559F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389CB51B" w14:textId="5532B73F" w:rsidR="001D2EDE" w:rsidRPr="00E87410" w:rsidRDefault="00513662" w:rsidP="001D2EDE">
      <w:pPr>
        <w:pStyle w:val="ListParagraph"/>
        <w:numPr>
          <w:ilvl w:val="0"/>
          <w:numId w:val="9"/>
        </w:numPr>
        <w:spacing w:before="120" w:after="200" w:line="264" w:lineRule="auto"/>
        <w:rPr>
          <w:rFonts w:ascii="Arial" w:hAnsi="Arial" w:cs="Arial"/>
        </w:rPr>
      </w:pPr>
      <w:r w:rsidRPr="00E87410">
        <w:rPr>
          <w:rFonts w:ascii="Arial" w:hAnsi="Arial" w:cs="Arial"/>
        </w:rPr>
        <w:t xml:space="preserve">To create a project in GitHub, </w:t>
      </w:r>
      <w:r w:rsidR="00913D00" w:rsidRPr="00E87410">
        <w:rPr>
          <w:rFonts w:ascii="Arial" w:hAnsi="Arial" w:cs="Arial"/>
        </w:rPr>
        <w:t xml:space="preserve">go to VCS menu and </w:t>
      </w:r>
      <w:r w:rsidRPr="00E87410">
        <w:rPr>
          <w:rFonts w:ascii="Arial" w:hAnsi="Arial" w:cs="Arial"/>
        </w:rPr>
        <w:t>Share Project on GitHub as shown below</w:t>
      </w:r>
      <w:r w:rsidR="001D2EDE" w:rsidRPr="00E87410">
        <w:rPr>
          <w:rFonts w:ascii="Arial" w:hAnsi="Arial" w:cs="Arial"/>
        </w:rPr>
        <w:t>.</w:t>
      </w:r>
      <w:r w:rsidRPr="00E87410">
        <w:rPr>
          <w:rFonts w:ascii="Arial" w:hAnsi="Arial" w:cs="Arial"/>
        </w:rPr>
        <w:t xml:space="preserve"> After which, you will see the repository being created in GitHub. </w:t>
      </w:r>
      <w:r w:rsidR="001D2EDE" w:rsidRPr="00E87410">
        <w:rPr>
          <w:rFonts w:ascii="Arial" w:hAnsi="Arial" w:cs="Arial"/>
        </w:rPr>
        <w:t xml:space="preserve"> </w:t>
      </w:r>
    </w:p>
    <w:p w14:paraId="290B493D" w14:textId="29BDD2D8" w:rsidR="00513662" w:rsidRPr="006D2973" w:rsidRDefault="006D2973" w:rsidP="00513662">
      <w:pPr>
        <w:pStyle w:val="ListParagraph"/>
        <w:spacing w:before="120" w:after="200" w:line="264" w:lineRule="auto"/>
        <w:ind w:left="360" w:firstLine="0"/>
        <w:rPr>
          <w:rFonts w:ascii="Arial" w:hAnsi="Arial" w:cs="Arial"/>
          <w:color w:val="FF0000"/>
        </w:rPr>
      </w:pPr>
      <w:r w:rsidRPr="006D2973">
        <w:rPr>
          <w:rFonts w:ascii="Arial" w:hAnsi="Arial" w:cs="Arial"/>
          <w:color w:val="FF0000"/>
        </w:rPr>
        <w:t>Go to Git</w:t>
      </w:r>
      <w:r w:rsidRPr="006D2973">
        <w:rPr>
          <w:rFonts w:ascii="Arial" w:hAnsi="Arial" w:cs="Arial"/>
          <w:color w:val="FF0000"/>
        </w:rPr>
        <w:sym w:font="Wingdings" w:char="F0E0"/>
      </w:r>
      <w:proofErr w:type="spellStart"/>
      <w:r w:rsidRPr="006D2973">
        <w:rPr>
          <w:rFonts w:ascii="Arial" w:hAnsi="Arial" w:cs="Arial"/>
          <w:color w:val="FF0000"/>
        </w:rPr>
        <w:t>Github</w:t>
      </w:r>
      <w:proofErr w:type="spellEnd"/>
      <w:r w:rsidRPr="006D2973">
        <w:rPr>
          <w:rFonts w:ascii="Arial" w:hAnsi="Arial" w:cs="Arial"/>
          <w:color w:val="FF0000"/>
        </w:rPr>
        <w:sym w:font="Wingdings" w:char="F0E0"/>
      </w:r>
      <w:r w:rsidRPr="006D2973">
        <w:rPr>
          <w:rFonts w:ascii="Arial" w:hAnsi="Arial" w:cs="Arial"/>
          <w:color w:val="FF0000"/>
        </w:rPr>
        <w:t>Share project on GitHub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191"/>
      </w:tblGrid>
      <w:tr w:rsidR="00513662" w:rsidRPr="00E87410" w14:paraId="3AF84BA0" w14:textId="77777777" w:rsidTr="006849B7">
        <w:tc>
          <w:tcPr>
            <w:tcW w:w="5087" w:type="dxa"/>
          </w:tcPr>
          <w:p w14:paraId="01EA4985" w14:textId="0FA47560" w:rsidR="00513662" w:rsidRPr="00E87410" w:rsidRDefault="00513662" w:rsidP="00513662">
            <w:pPr>
              <w:pStyle w:val="ListParagraph"/>
              <w:spacing w:before="120" w:after="200" w:line="264" w:lineRule="auto"/>
              <w:ind w:left="0" w:firstLine="0"/>
              <w:rPr>
                <w:rFonts w:ascii="Arial" w:hAnsi="Arial" w:cs="Arial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3337AE0E" wp14:editId="7A1D222E">
                  <wp:extent cx="3101340" cy="2201138"/>
                  <wp:effectExtent l="0" t="0" r="381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478" cy="220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1" w:type="dxa"/>
          </w:tcPr>
          <w:p w14:paraId="14131423" w14:textId="56A857D7" w:rsidR="00513662" w:rsidRPr="00E87410" w:rsidRDefault="00513662" w:rsidP="00513662">
            <w:pPr>
              <w:pStyle w:val="ListParagraph"/>
              <w:spacing w:before="120" w:after="200" w:line="264" w:lineRule="auto"/>
              <w:ind w:left="0" w:firstLine="0"/>
              <w:rPr>
                <w:rFonts w:ascii="Arial" w:hAnsi="Arial" w:cs="Arial"/>
              </w:rPr>
            </w:pPr>
            <w:r w:rsidRPr="00E8741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EB1AB" wp14:editId="76EC9B1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098675</wp:posOffset>
                      </wp:positionV>
                      <wp:extent cx="2148840" cy="266700"/>
                      <wp:effectExtent l="0" t="0" r="22860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74C3F7" id="Oval 55" o:spid="_x0000_s1026" style="position:absolute;margin-left:45.6pt;margin-top:165.25pt;width:169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65F2E0C4" wp14:editId="0613196F">
                  <wp:extent cx="2532755" cy="2308860"/>
                  <wp:effectExtent l="0" t="0" r="127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09" cy="23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9B7" w:rsidRPr="00E87410" w14:paraId="768498F4" w14:textId="77777777" w:rsidTr="006849B7">
        <w:tc>
          <w:tcPr>
            <w:tcW w:w="5087" w:type="dxa"/>
          </w:tcPr>
          <w:p w14:paraId="277ADB2E" w14:textId="77777777" w:rsidR="006849B7" w:rsidRPr="00E87410" w:rsidRDefault="006849B7" w:rsidP="00513662">
            <w:pPr>
              <w:pStyle w:val="ListParagraph"/>
              <w:spacing w:before="120" w:after="200" w:line="264" w:lineRule="auto"/>
              <w:ind w:left="0" w:firstLine="0"/>
              <w:rPr>
                <w:rFonts w:ascii="Arial" w:hAnsi="Arial" w:cs="Arial"/>
                <w:noProof/>
              </w:rPr>
            </w:pPr>
          </w:p>
        </w:tc>
        <w:tc>
          <w:tcPr>
            <w:tcW w:w="4191" w:type="dxa"/>
          </w:tcPr>
          <w:p w14:paraId="3FF1D98B" w14:textId="77777777" w:rsidR="006849B7" w:rsidRDefault="006849B7" w:rsidP="00513662">
            <w:pPr>
              <w:pStyle w:val="ListParagraph"/>
              <w:spacing w:before="120" w:after="200" w:line="264" w:lineRule="auto"/>
              <w:ind w:left="0" w:firstLine="0"/>
              <w:rPr>
                <w:rFonts w:ascii="Arial" w:hAnsi="Arial" w:cs="Arial"/>
                <w:noProof/>
              </w:rPr>
            </w:pPr>
          </w:p>
          <w:p w14:paraId="2F3745FC" w14:textId="4734641F" w:rsidR="00756B47" w:rsidRPr="00E87410" w:rsidRDefault="00756B47" w:rsidP="00513662">
            <w:pPr>
              <w:pStyle w:val="ListParagraph"/>
              <w:spacing w:before="120" w:after="200" w:line="264" w:lineRule="auto"/>
              <w:ind w:left="0" w:firstLine="0"/>
              <w:rPr>
                <w:rFonts w:ascii="Arial" w:hAnsi="Arial" w:cs="Arial"/>
                <w:noProof/>
              </w:rPr>
            </w:pPr>
          </w:p>
        </w:tc>
      </w:tr>
    </w:tbl>
    <w:p w14:paraId="1D3B1939" w14:textId="0B96C245" w:rsidR="00B2559F" w:rsidRPr="00E87410" w:rsidRDefault="006849B7" w:rsidP="006849B7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  <w:r w:rsidRPr="00E87410">
        <w:rPr>
          <w:rFonts w:ascii="Arial" w:hAnsi="Arial" w:cs="Arial"/>
          <w:b/>
          <w:color w:val="222222"/>
          <w:lang w:val="en-SG" w:eastAsia="en-US"/>
        </w:rPr>
        <w:lastRenderedPageBreak/>
        <w:t>Installation of Git</w:t>
      </w:r>
    </w:p>
    <w:p w14:paraId="09324464" w14:textId="3475B67B" w:rsidR="007A0590" w:rsidRPr="00E87410" w:rsidRDefault="007A0590" w:rsidP="007A0590">
      <w:pPr>
        <w:pStyle w:val="ListParagraph"/>
        <w:numPr>
          <w:ilvl w:val="0"/>
          <w:numId w:val="9"/>
        </w:numPr>
        <w:spacing w:before="120" w:after="200" w:line="264" w:lineRule="auto"/>
        <w:rPr>
          <w:rFonts w:ascii="Arial" w:hAnsi="Arial" w:cs="Arial"/>
        </w:rPr>
      </w:pPr>
      <w:r w:rsidRPr="00E87410">
        <w:rPr>
          <w:rFonts w:ascii="Arial" w:hAnsi="Arial" w:cs="Arial"/>
        </w:rPr>
        <w:t xml:space="preserve">To integrate Git with PyCharm, there is a need to download and install Git. Click on the </w:t>
      </w:r>
      <w:r w:rsidRPr="00E87410">
        <w:rPr>
          <w:rFonts w:ascii="Arial" w:hAnsi="Arial" w:cs="Arial"/>
          <w:b/>
        </w:rPr>
        <w:t>download</w:t>
      </w:r>
      <w:r w:rsidRPr="00E87410">
        <w:rPr>
          <w:rFonts w:ascii="Arial" w:hAnsi="Arial" w:cs="Arial"/>
        </w:rPr>
        <w:t xml:space="preserve"> and the browser will bring you to the download page</w:t>
      </w:r>
      <w:r w:rsidR="0097684C" w:rsidRPr="00E87410">
        <w:rPr>
          <w:rFonts w:ascii="Arial" w:hAnsi="Arial" w:cs="Arial"/>
        </w:rPr>
        <w:t xml:space="preserve"> and download </w:t>
      </w:r>
      <w:proofErr w:type="gramStart"/>
      <w:r w:rsidR="0097684C" w:rsidRPr="00E87410">
        <w:rPr>
          <w:rFonts w:ascii="Arial" w:hAnsi="Arial" w:cs="Arial"/>
        </w:rPr>
        <w:t>64 bit</w:t>
      </w:r>
      <w:proofErr w:type="gramEnd"/>
      <w:r w:rsidR="0097684C" w:rsidRPr="00E87410">
        <w:rPr>
          <w:rFonts w:ascii="Arial" w:hAnsi="Arial" w:cs="Arial"/>
        </w:rPr>
        <w:t xml:space="preserve"> Git for Windows Setup</w:t>
      </w:r>
      <w:r w:rsidRPr="00E87410">
        <w:rPr>
          <w:rFonts w:ascii="Arial" w:hAnsi="Arial" w:cs="Arial"/>
        </w:rPr>
        <w:t xml:space="preserve">.   </w:t>
      </w:r>
    </w:p>
    <w:p w14:paraId="0B0D8E94" w14:textId="22237260" w:rsidR="007A0590" w:rsidRPr="00E87410" w:rsidRDefault="007A0590" w:rsidP="007A0590">
      <w:pPr>
        <w:pStyle w:val="ListParagraph"/>
        <w:spacing w:before="120" w:after="200" w:line="264" w:lineRule="auto"/>
        <w:ind w:left="360" w:firstLine="0"/>
        <w:rPr>
          <w:rFonts w:ascii="Arial" w:hAnsi="Arial" w:cs="Arial"/>
        </w:rPr>
      </w:pPr>
    </w:p>
    <w:p w14:paraId="44E77F9A" w14:textId="6C180E6D" w:rsidR="007A0590" w:rsidRPr="00E87410" w:rsidRDefault="007A0590" w:rsidP="007A0590">
      <w:pPr>
        <w:pStyle w:val="ListParagraph"/>
        <w:spacing w:before="120" w:after="200" w:line="264" w:lineRule="auto"/>
        <w:ind w:left="360" w:firstLine="0"/>
        <w:jc w:val="center"/>
        <w:rPr>
          <w:rFonts w:ascii="Arial" w:hAnsi="Arial" w:cs="Arial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0FC0A2A2" wp14:editId="6C2BEB54">
            <wp:extent cx="2895600" cy="13039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885" cy="13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6D72" w14:textId="62E9A65F" w:rsidR="0097684C" w:rsidRPr="00E87410" w:rsidRDefault="0097684C" w:rsidP="007A0590">
      <w:pPr>
        <w:pStyle w:val="ListParagraph"/>
        <w:spacing w:before="120" w:after="200" w:line="264" w:lineRule="auto"/>
        <w:ind w:left="360" w:firstLine="0"/>
        <w:jc w:val="center"/>
        <w:rPr>
          <w:rFonts w:ascii="Arial" w:hAnsi="Arial" w:cs="Arial"/>
        </w:rPr>
      </w:pPr>
    </w:p>
    <w:p w14:paraId="38A0835F" w14:textId="0FDA5BF6" w:rsidR="0097684C" w:rsidRPr="00E87410" w:rsidRDefault="0097684C" w:rsidP="007A0590">
      <w:pPr>
        <w:pStyle w:val="ListParagraph"/>
        <w:spacing w:before="120" w:after="200" w:line="264" w:lineRule="auto"/>
        <w:ind w:left="360" w:firstLine="0"/>
        <w:jc w:val="center"/>
        <w:rPr>
          <w:rFonts w:ascii="Arial" w:hAnsi="Arial" w:cs="Arial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470695BA" wp14:editId="595F4E93">
            <wp:extent cx="3048000" cy="2035374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2292" cy="20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4AC4" w14:textId="108EF8BA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57E8C1E6" w14:textId="235BB901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67D0A933" wp14:editId="4AF7E6BD">
            <wp:extent cx="2781300" cy="571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14C3" w14:textId="23E5DC04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36"/>
      </w:tblGrid>
      <w:tr w:rsidR="0097684C" w:rsidRPr="00E87410" w14:paraId="79A65825" w14:textId="77777777" w:rsidTr="0097684C">
        <w:tc>
          <w:tcPr>
            <w:tcW w:w="4814" w:type="dxa"/>
          </w:tcPr>
          <w:p w14:paraId="1A54B8CF" w14:textId="6AB1493C" w:rsidR="0097684C" w:rsidRPr="00E87410" w:rsidRDefault="0097684C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2E53616F" wp14:editId="5E59020E">
                  <wp:extent cx="2770712" cy="2209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325" cy="222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F429DA3" w14:textId="10C84EEF" w:rsidR="0097684C" w:rsidRPr="00E87410" w:rsidRDefault="0097684C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6F88E1DD" wp14:editId="714DE094">
                  <wp:extent cx="2766060" cy="223597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80" cy="223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64A03" w14:textId="77777777" w:rsidR="0097684C" w:rsidRPr="00E87410" w:rsidRDefault="0097684C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6E313BCE" w14:textId="079DE6AB" w:rsidR="009940CA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4FA6D4EF" w14:textId="4E43B21C" w:rsidR="00E87410" w:rsidRDefault="00E87410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1614BB7C" w14:textId="77777777" w:rsidR="00E87410" w:rsidRPr="00E87410" w:rsidRDefault="00E87410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775535EB" w14:textId="51EFE557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45"/>
      </w:tblGrid>
      <w:tr w:rsidR="0097684C" w:rsidRPr="00E87410" w14:paraId="1B005A25" w14:textId="77777777" w:rsidTr="0097684C">
        <w:tc>
          <w:tcPr>
            <w:tcW w:w="4814" w:type="dxa"/>
          </w:tcPr>
          <w:p w14:paraId="67F28A48" w14:textId="3522CCF9" w:rsidR="0097684C" w:rsidRPr="00E87410" w:rsidRDefault="0097684C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131E4088" wp14:editId="3DC93013">
                  <wp:extent cx="2606040" cy="212394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93" cy="212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AFD80D" w14:textId="7509060D" w:rsidR="0097684C" w:rsidRPr="00E87410" w:rsidRDefault="0097684C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763A2498" wp14:editId="281980C8">
                  <wp:extent cx="2628312" cy="2138366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03" cy="214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E0B86" w14:textId="371A8E0D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1AB167FF" w14:textId="2CF46724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37259BC2" w14:textId="0606276A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13"/>
      </w:tblGrid>
      <w:tr w:rsidR="0097684C" w:rsidRPr="00E87410" w14:paraId="08F2F3D9" w14:textId="77777777" w:rsidTr="0097684C">
        <w:tc>
          <w:tcPr>
            <w:tcW w:w="4814" w:type="dxa"/>
          </w:tcPr>
          <w:p w14:paraId="6C984AD5" w14:textId="2A739098" w:rsidR="0097684C" w:rsidRPr="00E87410" w:rsidRDefault="0097684C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2E7ED509" wp14:editId="38295337">
                  <wp:extent cx="2675653" cy="2148840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482" cy="2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97BAEF0" w14:textId="566ACF99" w:rsidR="0097684C" w:rsidRPr="00E87410" w:rsidRDefault="0097684C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5AAAFBEB" wp14:editId="65E03459">
                  <wp:extent cx="2590800" cy="2109523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40" cy="211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A4E98" w14:textId="35BB7F22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36"/>
      </w:tblGrid>
      <w:tr w:rsidR="0097684C" w:rsidRPr="00E87410" w14:paraId="0955A7CF" w14:textId="77777777" w:rsidTr="0097684C">
        <w:tc>
          <w:tcPr>
            <w:tcW w:w="4814" w:type="dxa"/>
          </w:tcPr>
          <w:p w14:paraId="518544B5" w14:textId="7EFEFDEA" w:rsidR="0097684C" w:rsidRPr="00E87410" w:rsidRDefault="0097684C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175FE7C8" wp14:editId="6590D3DB">
                  <wp:extent cx="2659380" cy="217670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71" cy="218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A9B371" w14:textId="7E0AF2E7" w:rsidR="0097684C" w:rsidRPr="00E87410" w:rsidRDefault="0097684C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05158B1F" wp14:editId="18F48120">
                  <wp:extent cx="2656900" cy="21869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78" cy="219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8B192" w14:textId="71B4B0ED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3BF47533" w14:textId="35481C54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64019861" w14:textId="197DDA17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0C2467F2" w14:textId="0BB91517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4DF6BA08" w14:textId="70E0B504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778D4380" w14:textId="6CD9EA50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59861006" w14:textId="7A18C0B1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53"/>
      </w:tblGrid>
      <w:tr w:rsidR="006849B7" w:rsidRPr="00E87410" w14:paraId="5D3AEC26" w14:textId="77777777" w:rsidTr="006849B7">
        <w:tc>
          <w:tcPr>
            <w:tcW w:w="4814" w:type="dxa"/>
          </w:tcPr>
          <w:p w14:paraId="49B590A3" w14:textId="73DCA710" w:rsidR="006849B7" w:rsidRPr="00E87410" w:rsidRDefault="006849B7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73020C37" wp14:editId="79D0AD92">
                  <wp:extent cx="2757279" cy="2255520"/>
                  <wp:effectExtent l="0" t="0" r="508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722" cy="226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57AA5E4" w14:textId="6465835B" w:rsidR="006849B7" w:rsidRPr="00E87410" w:rsidRDefault="006849B7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256D261B" wp14:editId="76EBD8C8">
                  <wp:extent cx="2785373" cy="22555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99" cy="226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5338C" w14:textId="7801F46D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26"/>
      </w:tblGrid>
      <w:tr w:rsidR="006849B7" w:rsidRPr="00E87410" w14:paraId="3FB6CD23" w14:textId="77777777" w:rsidTr="006849B7">
        <w:tc>
          <w:tcPr>
            <w:tcW w:w="4814" w:type="dxa"/>
          </w:tcPr>
          <w:p w14:paraId="1551E1EF" w14:textId="4F292156" w:rsidR="006849B7" w:rsidRPr="00E87410" w:rsidRDefault="006849B7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77F0AE8A" wp14:editId="1B21DB3E">
                  <wp:extent cx="2575560" cy="2074757"/>
                  <wp:effectExtent l="0" t="0" r="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79" cy="208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15547F9" w14:textId="19B7B7F0" w:rsidR="006849B7" w:rsidRPr="00E87410" w:rsidRDefault="006849B7" w:rsidP="00B2516B">
            <w:pPr>
              <w:pStyle w:val="ListParagraph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lang w:eastAsia="ja-JP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381820B8" wp14:editId="48CEC8BE">
                  <wp:extent cx="2521578" cy="2054781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24" cy="20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D0463" w14:textId="334C59C2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5ED3E7F1" w14:textId="6C63B17E" w:rsidR="006849B7" w:rsidRPr="00E87410" w:rsidRDefault="006849B7" w:rsidP="006849B7">
      <w:pPr>
        <w:pStyle w:val="ListParagraph"/>
        <w:numPr>
          <w:ilvl w:val="0"/>
          <w:numId w:val="9"/>
        </w:numPr>
        <w:spacing w:before="120" w:after="200" w:line="264" w:lineRule="auto"/>
        <w:rPr>
          <w:rFonts w:ascii="Arial" w:hAnsi="Arial" w:cs="Arial"/>
        </w:rPr>
      </w:pPr>
      <w:r w:rsidRPr="00E87410">
        <w:rPr>
          <w:rFonts w:ascii="Arial" w:hAnsi="Arial" w:cs="Arial"/>
        </w:rPr>
        <w:t>Click on the VCS and you will see other options</w:t>
      </w:r>
      <w:r w:rsidR="00614019" w:rsidRPr="00E87410">
        <w:rPr>
          <w:rFonts w:ascii="Arial" w:hAnsi="Arial" w:cs="Arial"/>
        </w:rPr>
        <w:t xml:space="preserve"> after the installation</w:t>
      </w:r>
      <w:r w:rsidRPr="00E87410">
        <w:rPr>
          <w:rFonts w:ascii="Arial" w:hAnsi="Arial" w:cs="Arial"/>
        </w:rPr>
        <w:t xml:space="preserve">. </w:t>
      </w:r>
    </w:p>
    <w:p w14:paraId="131C424B" w14:textId="3F63D484" w:rsidR="009940CA" w:rsidRPr="00E87410" w:rsidRDefault="009940CA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00359505" w14:textId="4894EBD8" w:rsidR="009940CA" w:rsidRPr="00E87410" w:rsidRDefault="00667718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  <w:r w:rsidRPr="00E87410">
        <w:rPr>
          <w:rFonts w:ascii="Arial" w:hAnsi="Arial" w:cs="Arial"/>
          <w:noProof/>
        </w:rPr>
        <w:drawing>
          <wp:inline distT="0" distB="0" distL="0" distR="0" wp14:anchorId="170A6875" wp14:editId="43E48658">
            <wp:extent cx="3398520" cy="224863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9533" cy="2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044" w14:textId="73334F86" w:rsidR="00614019" w:rsidRPr="00E87410" w:rsidRDefault="00614019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127ECB2F" w14:textId="25457529" w:rsidR="00614019" w:rsidRPr="00E87410" w:rsidRDefault="00614019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74AC6A60" w14:textId="1579E5D4" w:rsidR="00614019" w:rsidRPr="00E87410" w:rsidRDefault="00614019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0072C0B9" w14:textId="4D58305B" w:rsidR="00614019" w:rsidRPr="00E87410" w:rsidRDefault="00614019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4B43E0E9" w14:textId="06182563" w:rsidR="00614019" w:rsidRPr="00E87410" w:rsidRDefault="00614019" w:rsidP="00B2516B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</w:p>
    <w:p w14:paraId="2978C9C8" w14:textId="0A4A365A" w:rsidR="00614019" w:rsidRPr="00E87410" w:rsidRDefault="00614019" w:rsidP="00614019">
      <w:pPr>
        <w:pStyle w:val="ListParagraph"/>
        <w:numPr>
          <w:ilvl w:val="0"/>
          <w:numId w:val="9"/>
        </w:numPr>
        <w:spacing w:before="120" w:after="200" w:line="264" w:lineRule="auto"/>
        <w:rPr>
          <w:rFonts w:ascii="Arial" w:hAnsi="Arial" w:cs="Arial"/>
        </w:rPr>
      </w:pPr>
      <w:r w:rsidRPr="00E87410">
        <w:rPr>
          <w:rFonts w:ascii="Arial" w:hAnsi="Arial" w:cs="Arial"/>
        </w:rPr>
        <w:t xml:space="preserve">To configure for Git, Go to File-&gt; settings, set the path to Git/bin/Git.exe and click OK. </w:t>
      </w:r>
    </w:p>
    <w:p w14:paraId="21519855" w14:textId="524DB3D1" w:rsidR="00614019" w:rsidRPr="00E87410" w:rsidRDefault="00614019" w:rsidP="00614019">
      <w:pPr>
        <w:pStyle w:val="ListParagraph"/>
        <w:spacing w:before="120" w:after="200" w:line="264" w:lineRule="auto"/>
        <w:ind w:left="360" w:firstLine="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5524"/>
      </w:tblGrid>
      <w:tr w:rsidR="00614019" w:rsidRPr="00E87410" w14:paraId="658D35F2" w14:textId="77777777" w:rsidTr="00C5369D">
        <w:tc>
          <w:tcPr>
            <w:tcW w:w="3754" w:type="dxa"/>
          </w:tcPr>
          <w:p w14:paraId="19142D98" w14:textId="6724D7AE" w:rsidR="00614019" w:rsidRPr="00E87410" w:rsidRDefault="00614019" w:rsidP="00614019">
            <w:pPr>
              <w:pStyle w:val="ListParagraph"/>
              <w:spacing w:before="120" w:after="200" w:line="264" w:lineRule="auto"/>
              <w:ind w:left="0" w:firstLine="0"/>
              <w:rPr>
                <w:rFonts w:ascii="Arial" w:hAnsi="Arial" w:cs="Arial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0B732A5F" wp14:editId="0C4ED34B">
                  <wp:extent cx="2241508" cy="2354580"/>
                  <wp:effectExtent l="0" t="0" r="6985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82" cy="236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14:paraId="3625DC9D" w14:textId="34A56838" w:rsidR="00614019" w:rsidRPr="00E87410" w:rsidRDefault="00614019" w:rsidP="00614019">
            <w:pPr>
              <w:pStyle w:val="ListParagraph"/>
              <w:spacing w:before="120" w:after="200" w:line="264" w:lineRule="auto"/>
              <w:ind w:left="0" w:firstLine="0"/>
              <w:rPr>
                <w:rFonts w:ascii="Arial" w:hAnsi="Arial" w:cs="Arial"/>
              </w:rPr>
            </w:pPr>
            <w:r w:rsidRPr="00E87410">
              <w:rPr>
                <w:rFonts w:ascii="Arial" w:hAnsi="Arial" w:cs="Arial"/>
                <w:noProof/>
              </w:rPr>
              <w:drawing>
                <wp:inline distT="0" distB="0" distL="0" distR="0" wp14:anchorId="489BEE0E" wp14:editId="497882D7">
                  <wp:extent cx="3367405" cy="2366059"/>
                  <wp:effectExtent l="0" t="0" r="444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23" cy="236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BBC2F" w14:textId="046C39AF" w:rsidR="00756B47" w:rsidRDefault="00756B47" w:rsidP="00756B47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27124B84" w14:textId="13AB260F" w:rsidR="00756B47" w:rsidRPr="00E87410" w:rsidRDefault="00756B47" w:rsidP="00756B47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  <w:r>
        <w:rPr>
          <w:rFonts w:ascii="Arial" w:hAnsi="Arial" w:cs="Arial"/>
          <w:b/>
          <w:color w:val="222222"/>
          <w:lang w:val="en-SG" w:eastAsia="en-US"/>
        </w:rPr>
        <w:t>Comparison of code change</w:t>
      </w:r>
    </w:p>
    <w:p w14:paraId="46EDACFD" w14:textId="77777777" w:rsidR="00756B47" w:rsidRPr="00756B47" w:rsidRDefault="00756B47" w:rsidP="00756B47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08B55BB0" w14:textId="52B95C6E" w:rsidR="00E87410" w:rsidRDefault="00E87410" w:rsidP="00E8741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If you make some changes to the code, you can easily compare your code to the original code(master) and see the differences as shown below:</w:t>
      </w:r>
    </w:p>
    <w:p w14:paraId="63807C04" w14:textId="77777777" w:rsidR="00E87410" w:rsidRDefault="00E87410" w:rsidP="00E87410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5B147692" w14:textId="7EBEB19B" w:rsidR="00E87410" w:rsidRDefault="00E87410" w:rsidP="00E87410">
      <w:pPr>
        <w:pStyle w:val="ListParagraph"/>
        <w:autoSpaceDE w:val="0"/>
        <w:autoSpaceDN w:val="0"/>
        <w:adjustRightInd w:val="0"/>
        <w:ind w:left="360" w:firstLine="0"/>
        <w:jc w:val="center"/>
        <w:rPr>
          <w:rFonts w:ascii="Arial" w:hAnsi="Arial" w:cs="Arial"/>
          <w:lang w:eastAsia="ja-JP"/>
        </w:rPr>
      </w:pPr>
      <w:r>
        <w:rPr>
          <w:noProof/>
        </w:rPr>
        <w:drawing>
          <wp:inline distT="0" distB="0" distL="0" distR="0" wp14:anchorId="2F85E262" wp14:editId="120F8590">
            <wp:extent cx="2818212" cy="332232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1988" cy="33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9837" w14:textId="1A1E4EFF" w:rsidR="00E87410" w:rsidRDefault="00E87410" w:rsidP="00E87410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17C95E63" w14:textId="2336B5F6" w:rsidR="00E87410" w:rsidRDefault="00E87410" w:rsidP="00E87410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14:paraId="2A64F95A" w14:textId="77777777" w:rsidR="00E87410" w:rsidRPr="00756B47" w:rsidRDefault="00E87410" w:rsidP="00756B47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1C134BDD" w14:textId="12D4A462" w:rsidR="00F25E0A" w:rsidRPr="00E87410" w:rsidRDefault="00E87410" w:rsidP="00E87410">
      <w:pPr>
        <w:autoSpaceDE w:val="0"/>
        <w:autoSpaceDN w:val="0"/>
        <w:adjustRightInd w:val="0"/>
        <w:jc w:val="center"/>
        <w:rPr>
          <w:rFonts w:ascii="Arial" w:hAnsi="Arial" w:cs="Arial"/>
          <w:lang w:val="en-US" w:eastAsia="ja-JP"/>
        </w:rPr>
      </w:pPr>
      <w:r>
        <w:rPr>
          <w:noProof/>
        </w:rPr>
        <w:drawing>
          <wp:inline distT="0" distB="0" distL="0" distR="0" wp14:anchorId="02B2FDC0" wp14:editId="27BD606E">
            <wp:extent cx="1781175" cy="714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DE3F" w14:textId="0C030077" w:rsidR="00E87410" w:rsidRDefault="00E87410" w:rsidP="00872B4E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6A358615" w14:textId="74B0852F" w:rsidR="00E87410" w:rsidRDefault="00E87410" w:rsidP="00E87410">
      <w:pPr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  <w:r>
        <w:rPr>
          <w:noProof/>
        </w:rPr>
        <w:drawing>
          <wp:inline distT="0" distB="0" distL="0" distR="0" wp14:anchorId="64AE0B28" wp14:editId="1693798D">
            <wp:extent cx="5471160" cy="258514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8798" cy="25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6246" w14:textId="77777777" w:rsidR="00E87410" w:rsidRPr="00E87410" w:rsidRDefault="00E87410" w:rsidP="00E87410">
      <w:pPr>
        <w:autoSpaceDE w:val="0"/>
        <w:autoSpaceDN w:val="0"/>
        <w:adjustRightInd w:val="0"/>
        <w:jc w:val="center"/>
        <w:rPr>
          <w:rFonts w:ascii="Arial" w:hAnsi="Arial" w:cs="Arial"/>
          <w:lang w:eastAsia="ja-JP"/>
        </w:rPr>
      </w:pPr>
    </w:p>
    <w:p w14:paraId="44375E1B" w14:textId="6BBE5416" w:rsidR="005332CD" w:rsidRDefault="005332CD" w:rsidP="00641F9D">
      <w:pPr>
        <w:pStyle w:val="BodyText"/>
        <w:jc w:val="center"/>
        <w:rPr>
          <w:rFonts w:ascii="Arial" w:hAnsi="Arial" w:cs="Arial"/>
          <w:szCs w:val="22"/>
        </w:rPr>
      </w:pPr>
    </w:p>
    <w:p w14:paraId="1409D9E0" w14:textId="5F87321D" w:rsidR="00637364" w:rsidRDefault="00637364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reate a Python file name as </w:t>
      </w:r>
      <w:r w:rsidR="00437A66">
        <w:rPr>
          <w:rFonts w:ascii="Arial" w:hAnsi="Arial" w:cs="Arial"/>
          <w:szCs w:val="22"/>
        </w:rPr>
        <w:t>demo</w:t>
      </w:r>
      <w:r>
        <w:rPr>
          <w:rFonts w:ascii="Arial" w:hAnsi="Arial" w:cs="Arial"/>
          <w:szCs w:val="22"/>
        </w:rPr>
        <w:t>Vcs.py</w:t>
      </w:r>
    </w:p>
    <w:p w14:paraId="7FACD1FD" w14:textId="073EECAA" w:rsidR="005332CD" w:rsidRDefault="002B20CF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eate a class name Calculator.</w:t>
      </w:r>
    </w:p>
    <w:p w14:paraId="6CFE80ED" w14:textId="47137E93" w:rsidR="00637364" w:rsidRDefault="00637364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reate 2 functions: </w:t>
      </w:r>
      <w:proofErr w:type="gramStart"/>
      <w:r w:rsidR="00D35769">
        <w:rPr>
          <w:rFonts w:ascii="Arial" w:hAnsi="Arial" w:cs="Arial"/>
          <w:szCs w:val="22"/>
        </w:rPr>
        <w:t>add</w:t>
      </w:r>
      <w:r>
        <w:rPr>
          <w:rFonts w:ascii="Arial" w:hAnsi="Arial" w:cs="Arial"/>
          <w:szCs w:val="22"/>
        </w:rPr>
        <w:t>(</w:t>
      </w:r>
      <w:proofErr w:type="gramEnd"/>
      <w:r>
        <w:rPr>
          <w:rFonts w:ascii="Arial" w:hAnsi="Arial" w:cs="Arial"/>
          <w:szCs w:val="22"/>
        </w:rPr>
        <w:t xml:space="preserve">) and </w:t>
      </w:r>
      <w:r w:rsidR="006B4F30">
        <w:rPr>
          <w:rFonts w:ascii="Arial" w:hAnsi="Arial" w:cs="Arial"/>
          <w:szCs w:val="22"/>
        </w:rPr>
        <w:t>minus</w:t>
      </w:r>
      <w:r>
        <w:rPr>
          <w:rFonts w:ascii="Arial" w:hAnsi="Arial" w:cs="Arial"/>
          <w:szCs w:val="22"/>
        </w:rPr>
        <w:t>() to perform the sum &amp; difference</w:t>
      </w:r>
      <w:r w:rsidR="002B1CD4">
        <w:rPr>
          <w:rFonts w:ascii="Arial" w:hAnsi="Arial" w:cs="Arial"/>
          <w:szCs w:val="22"/>
        </w:rPr>
        <w:t xml:space="preserve"> and print the result</w:t>
      </w:r>
      <w:r>
        <w:rPr>
          <w:rFonts w:ascii="Arial" w:hAnsi="Arial" w:cs="Arial"/>
          <w:szCs w:val="22"/>
        </w:rPr>
        <w:t>.</w:t>
      </w:r>
    </w:p>
    <w:p w14:paraId="1E7C673D" w14:textId="7C331B0D" w:rsidR="002B20CF" w:rsidRDefault="00637364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ss 2 numbers, num1=50, num2=40 to the 2 functions.</w:t>
      </w:r>
    </w:p>
    <w:p w14:paraId="33CC7EE9" w14:textId="1ED92966" w:rsidR="00637364" w:rsidRDefault="00637364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it the file and push to your Git</w:t>
      </w:r>
      <w:r w:rsidR="00437A66">
        <w:rPr>
          <w:rFonts w:ascii="Arial" w:hAnsi="Arial" w:cs="Arial"/>
          <w:szCs w:val="22"/>
        </w:rPr>
        <w:t>H</w:t>
      </w:r>
      <w:r>
        <w:rPr>
          <w:rFonts w:ascii="Arial" w:hAnsi="Arial" w:cs="Arial"/>
          <w:szCs w:val="22"/>
        </w:rPr>
        <w:t>ub repository.</w:t>
      </w:r>
    </w:p>
    <w:p w14:paraId="70640835" w14:textId="76351D6D" w:rsidR="00637364" w:rsidRDefault="00637364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d another function, </w:t>
      </w:r>
      <w:proofErr w:type="gramStart"/>
      <w:r>
        <w:rPr>
          <w:rFonts w:ascii="Arial" w:hAnsi="Arial" w:cs="Arial"/>
          <w:szCs w:val="22"/>
        </w:rPr>
        <w:t>multiply(</w:t>
      </w:r>
      <w:proofErr w:type="gramEnd"/>
      <w:r>
        <w:rPr>
          <w:rFonts w:ascii="Arial" w:hAnsi="Arial" w:cs="Arial"/>
          <w:szCs w:val="22"/>
        </w:rPr>
        <w:t>) to perform the product of the 2 numbers.</w:t>
      </w:r>
    </w:p>
    <w:p w14:paraId="535DAEAA" w14:textId="3A59DBE0" w:rsidR="00637364" w:rsidRDefault="002B1CD4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ight click on the </w:t>
      </w:r>
      <w:r w:rsidR="00437A66">
        <w:rPr>
          <w:rFonts w:ascii="Arial" w:hAnsi="Arial" w:cs="Arial"/>
          <w:szCs w:val="22"/>
        </w:rPr>
        <w:t>demoVcs</w:t>
      </w:r>
      <w:r>
        <w:rPr>
          <w:rFonts w:ascii="Arial" w:hAnsi="Arial" w:cs="Arial"/>
          <w:szCs w:val="22"/>
        </w:rPr>
        <w:t xml:space="preserve">.py </w:t>
      </w:r>
      <w:r w:rsidRPr="002B1CD4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>Git</w:t>
      </w:r>
      <w:r w:rsidRPr="002B1CD4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Compare with </w:t>
      </w:r>
      <w:r w:rsidR="00114994">
        <w:rPr>
          <w:rFonts w:ascii="Arial" w:hAnsi="Arial" w:cs="Arial"/>
          <w:szCs w:val="22"/>
        </w:rPr>
        <w:t>revision</w:t>
      </w:r>
      <w:r w:rsidRPr="002B1CD4">
        <w:rPr>
          <w:rFonts w:ascii="Arial" w:hAnsi="Arial" w:cs="Arial"/>
          <w:szCs w:val="22"/>
        </w:rPr>
        <w:sym w:font="Wingdings" w:char="F0E0"/>
      </w:r>
      <w:r w:rsidR="00114994">
        <w:rPr>
          <w:rFonts w:ascii="Arial" w:hAnsi="Arial" w:cs="Arial"/>
          <w:szCs w:val="22"/>
        </w:rPr>
        <w:t>File revision</w:t>
      </w:r>
      <w:r w:rsidR="00114994" w:rsidRPr="00114994">
        <w:rPr>
          <w:rFonts w:ascii="Arial" w:hAnsi="Arial" w:cs="Arial"/>
          <w:szCs w:val="22"/>
        </w:rPr>
        <w:sym w:font="Wingdings" w:char="F0E0"/>
      </w:r>
      <w:r w:rsidR="00637364">
        <w:rPr>
          <w:rFonts w:ascii="Arial" w:hAnsi="Arial" w:cs="Arial"/>
          <w:szCs w:val="22"/>
        </w:rPr>
        <w:t xml:space="preserve"> </w:t>
      </w:r>
      <w:r w:rsidR="00114994">
        <w:rPr>
          <w:rFonts w:ascii="Arial" w:hAnsi="Arial" w:cs="Arial"/>
          <w:szCs w:val="22"/>
        </w:rPr>
        <w:t>Select the latest File revision</w:t>
      </w:r>
      <w:r w:rsidR="00E55971">
        <w:rPr>
          <w:rFonts w:ascii="Arial" w:hAnsi="Arial" w:cs="Arial"/>
          <w:szCs w:val="22"/>
        </w:rPr>
        <w:t>.</w:t>
      </w:r>
    </w:p>
    <w:p w14:paraId="77AAFB2C" w14:textId="42D81DC5" w:rsidR="00E55971" w:rsidRDefault="00E55971" w:rsidP="00E55971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w, commit and push to your Git</w:t>
      </w:r>
      <w:r w:rsidR="00437A66">
        <w:rPr>
          <w:rFonts w:ascii="Arial" w:hAnsi="Arial" w:cs="Arial"/>
          <w:szCs w:val="22"/>
        </w:rPr>
        <w:t>H</w:t>
      </w:r>
      <w:r>
        <w:rPr>
          <w:rFonts w:ascii="Arial" w:hAnsi="Arial" w:cs="Arial"/>
          <w:szCs w:val="22"/>
        </w:rPr>
        <w:t xml:space="preserve">ub. Comments </w:t>
      </w:r>
      <w:r w:rsidRPr="00637364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Added multiply function</w:t>
      </w:r>
    </w:p>
    <w:p w14:paraId="5782E720" w14:textId="394FBA44" w:rsidR="00E55971" w:rsidRDefault="00E55971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mpare the files, you will notice that the files </w:t>
      </w:r>
      <w:proofErr w:type="gramStart"/>
      <w:r>
        <w:rPr>
          <w:rFonts w:ascii="Arial" w:hAnsi="Arial" w:cs="Arial"/>
          <w:szCs w:val="22"/>
        </w:rPr>
        <w:t>has</w:t>
      </w:r>
      <w:proofErr w:type="gramEnd"/>
      <w:r>
        <w:rPr>
          <w:rFonts w:ascii="Arial" w:hAnsi="Arial" w:cs="Arial"/>
          <w:szCs w:val="22"/>
        </w:rPr>
        <w:t xml:space="preserve"> been updated in your </w:t>
      </w:r>
      <w:proofErr w:type="spellStart"/>
      <w:r>
        <w:rPr>
          <w:rFonts w:ascii="Arial" w:hAnsi="Arial" w:cs="Arial"/>
          <w:szCs w:val="22"/>
        </w:rPr>
        <w:t>Github</w:t>
      </w:r>
      <w:proofErr w:type="spellEnd"/>
      <w:r>
        <w:rPr>
          <w:rFonts w:ascii="Arial" w:hAnsi="Arial" w:cs="Arial"/>
          <w:szCs w:val="22"/>
        </w:rPr>
        <w:t>.</w:t>
      </w:r>
    </w:p>
    <w:p w14:paraId="7874F108" w14:textId="79AD0BAD" w:rsidR="00E55971" w:rsidRDefault="00E55971" w:rsidP="002B20CF">
      <w:pPr>
        <w:pStyle w:val="BodyText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ogin to your </w:t>
      </w:r>
      <w:proofErr w:type="spellStart"/>
      <w:r>
        <w:rPr>
          <w:rFonts w:ascii="Arial" w:hAnsi="Arial" w:cs="Arial"/>
          <w:szCs w:val="22"/>
        </w:rPr>
        <w:t>Github</w:t>
      </w:r>
      <w:proofErr w:type="spellEnd"/>
      <w:r>
        <w:rPr>
          <w:rFonts w:ascii="Arial" w:hAnsi="Arial" w:cs="Arial"/>
          <w:szCs w:val="22"/>
        </w:rPr>
        <w:t xml:space="preserve"> account and observe the </w:t>
      </w:r>
      <w:r w:rsidR="00114994">
        <w:rPr>
          <w:rFonts w:ascii="Arial" w:hAnsi="Arial" w:cs="Arial"/>
          <w:szCs w:val="22"/>
        </w:rPr>
        <w:t xml:space="preserve">updated </w:t>
      </w:r>
      <w:r w:rsidR="00114994">
        <w:rPr>
          <w:rFonts w:ascii="Arial" w:hAnsi="Arial" w:cs="Arial"/>
          <w:szCs w:val="22"/>
        </w:rPr>
        <w:t>demoVcs</w:t>
      </w:r>
      <w:r>
        <w:rPr>
          <w:rFonts w:ascii="Arial" w:hAnsi="Arial" w:cs="Arial"/>
          <w:szCs w:val="22"/>
        </w:rPr>
        <w:t xml:space="preserve">.py </w:t>
      </w:r>
      <w:r w:rsidR="00114994">
        <w:rPr>
          <w:rFonts w:ascii="Arial" w:hAnsi="Arial" w:cs="Arial"/>
          <w:szCs w:val="22"/>
        </w:rPr>
        <w:t>contents.</w:t>
      </w:r>
    </w:p>
    <w:p w14:paraId="03CC94FD" w14:textId="77777777" w:rsidR="005332CD" w:rsidRDefault="005332CD" w:rsidP="00641F9D">
      <w:pPr>
        <w:pStyle w:val="BodyText"/>
        <w:jc w:val="center"/>
        <w:rPr>
          <w:rFonts w:ascii="Arial" w:hAnsi="Arial" w:cs="Arial"/>
          <w:szCs w:val="22"/>
        </w:rPr>
      </w:pPr>
    </w:p>
    <w:p w14:paraId="72856F8E" w14:textId="77777777" w:rsidR="005332CD" w:rsidRDefault="005332CD" w:rsidP="00641F9D">
      <w:pPr>
        <w:pStyle w:val="BodyText"/>
        <w:jc w:val="center"/>
        <w:rPr>
          <w:rFonts w:ascii="Arial" w:hAnsi="Arial" w:cs="Arial"/>
          <w:szCs w:val="22"/>
        </w:rPr>
      </w:pPr>
    </w:p>
    <w:p w14:paraId="48E08B96" w14:textId="5D47136F" w:rsidR="005332CD" w:rsidRDefault="00991355" w:rsidP="00991355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te: to dele the repository click on the repository</w:t>
      </w:r>
      <w:r w:rsidRPr="00991355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>setting</w:t>
      </w:r>
      <w:r w:rsidRPr="00991355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>scroll down</w:t>
      </w:r>
      <w:r w:rsidRPr="00991355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>Danger zone</w:t>
      </w:r>
      <w:r w:rsidRPr="00991355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delete </w:t>
      </w:r>
    </w:p>
    <w:p w14:paraId="676D6B68" w14:textId="77777777" w:rsidR="005332CD" w:rsidRDefault="005332CD" w:rsidP="00641F9D">
      <w:pPr>
        <w:pStyle w:val="BodyText"/>
        <w:jc w:val="center"/>
        <w:rPr>
          <w:rFonts w:ascii="Arial" w:hAnsi="Arial" w:cs="Arial"/>
          <w:szCs w:val="22"/>
        </w:rPr>
      </w:pPr>
    </w:p>
    <w:p w14:paraId="7AF8E93A" w14:textId="6957C6AB" w:rsidR="00EC3B2E" w:rsidRPr="00E87410" w:rsidRDefault="00641F9D" w:rsidP="00641F9D">
      <w:pPr>
        <w:pStyle w:val="BodyText"/>
        <w:jc w:val="center"/>
        <w:rPr>
          <w:rFonts w:ascii="Arial" w:hAnsi="Arial" w:cs="Arial"/>
          <w:szCs w:val="22"/>
        </w:rPr>
      </w:pPr>
      <w:r w:rsidRPr="00E87410">
        <w:rPr>
          <w:rFonts w:ascii="Arial" w:hAnsi="Arial" w:cs="Arial"/>
          <w:szCs w:val="22"/>
        </w:rPr>
        <w:t xml:space="preserve">- </w:t>
      </w:r>
      <w:r w:rsidR="00EC3B2E" w:rsidRPr="00E87410">
        <w:rPr>
          <w:rFonts w:ascii="Arial" w:hAnsi="Arial" w:cs="Arial"/>
          <w:szCs w:val="22"/>
        </w:rPr>
        <w:t>END</w:t>
      </w:r>
      <w:r w:rsidRPr="00E87410">
        <w:rPr>
          <w:rFonts w:ascii="Arial" w:hAnsi="Arial" w:cs="Arial"/>
          <w:szCs w:val="22"/>
        </w:rPr>
        <w:t xml:space="preserve"> -</w:t>
      </w:r>
    </w:p>
    <w:sectPr w:rsidR="00EC3B2E" w:rsidRPr="00E87410" w:rsidSect="00B47293">
      <w:headerReference w:type="even" r:id="rId56"/>
      <w:headerReference w:type="default" r:id="rId57"/>
      <w:headerReference w:type="first" r:id="rId58"/>
      <w:pgSz w:w="11906" w:h="16838"/>
      <w:pgMar w:top="2410" w:right="85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6422" w14:textId="77777777" w:rsidR="004D2802" w:rsidRDefault="004D2802" w:rsidP="00A90D9F">
      <w:r>
        <w:separator/>
      </w:r>
    </w:p>
  </w:endnote>
  <w:endnote w:type="continuationSeparator" w:id="0">
    <w:p w14:paraId="1A1366AE" w14:textId="77777777" w:rsidR="004D2802" w:rsidRDefault="004D2802" w:rsidP="00A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7EEF" w14:textId="77777777" w:rsidR="00931BB0" w:rsidRDefault="00931BB0" w:rsidP="00931B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32F4E" w14:textId="77777777" w:rsidR="00931BB0" w:rsidRDefault="00931BB0" w:rsidP="007B24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7A08" w14:textId="0AAFE095" w:rsidR="00931BB0" w:rsidRPr="007B24B7" w:rsidRDefault="00931BB0" w:rsidP="00B47293">
    <w:pPr>
      <w:pStyle w:val="Footer"/>
      <w:framePr w:wrap="none" w:vAnchor="text" w:hAnchor="page" w:x="11242" w:y="165"/>
      <w:rPr>
        <w:rStyle w:val="PageNumber"/>
        <w:rFonts w:ascii="Arial" w:hAnsi="Arial" w:cs="Arial"/>
        <w:sz w:val="20"/>
        <w:szCs w:val="20"/>
      </w:rPr>
    </w:pPr>
    <w:r w:rsidRPr="007B24B7">
      <w:rPr>
        <w:rStyle w:val="PageNumber"/>
        <w:rFonts w:ascii="Arial" w:hAnsi="Arial" w:cs="Arial"/>
        <w:sz w:val="20"/>
        <w:szCs w:val="20"/>
      </w:rPr>
      <w:fldChar w:fldCharType="begin"/>
    </w:r>
    <w:r w:rsidRPr="007B24B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B24B7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7B24B7">
      <w:rPr>
        <w:rStyle w:val="PageNumber"/>
        <w:rFonts w:ascii="Arial" w:hAnsi="Arial" w:cs="Arial"/>
        <w:sz w:val="20"/>
        <w:szCs w:val="20"/>
      </w:rPr>
      <w:fldChar w:fldCharType="end"/>
    </w:r>
  </w:p>
  <w:p w14:paraId="3ACE8BF0" w14:textId="77777777" w:rsidR="00931BB0" w:rsidRDefault="00931BB0" w:rsidP="007B24B7">
    <w:pPr>
      <w:pStyle w:val="Footer"/>
      <w:ind w:right="360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</w:p>
  <w:p w14:paraId="21406813" w14:textId="0212EC80" w:rsidR="00931BB0" w:rsidRDefault="00931BB0" w:rsidP="003454B3">
    <w:pPr>
      <w:pStyle w:val="Footer"/>
      <w:tabs>
        <w:tab w:val="left" w:pos="1985"/>
      </w:tabs>
      <w:ind w:left="-1701" w:right="360" w:hanging="284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</w:p>
  <w:p w14:paraId="69E16F83" w14:textId="3D090A03" w:rsidR="00931BB0" w:rsidRPr="0045776C" w:rsidRDefault="00931BB0" w:rsidP="00663845">
    <w:pPr>
      <w:pStyle w:val="Footer"/>
      <w:tabs>
        <w:tab w:val="left" w:pos="1985"/>
      </w:tabs>
      <w:ind w:left="-1701" w:right="360" w:hanging="284"/>
      <w:jc w:val="center"/>
      <w:rPr>
        <w:rFonts w:ascii="Arial" w:hAnsi="Arial" w:cs="Arial"/>
        <w:i/>
        <w:color w:val="3B3838" w:themeColor="background2" w:themeShade="40"/>
        <w:sz w:val="16"/>
        <w:szCs w:val="16"/>
      </w:rPr>
    </w:pPr>
    <w:r w:rsidRPr="0045776C"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 xml:space="preserve">Copyright © </w:t>
    </w: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>IT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0EB4" w14:textId="77777777" w:rsidR="004D2802" w:rsidRDefault="004D2802" w:rsidP="00A90D9F">
      <w:r>
        <w:separator/>
      </w:r>
    </w:p>
  </w:footnote>
  <w:footnote w:type="continuationSeparator" w:id="0">
    <w:p w14:paraId="3DA88B34" w14:textId="77777777" w:rsidR="004D2802" w:rsidRDefault="004D2802" w:rsidP="00A9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FA97" w14:textId="20CF4404" w:rsidR="00931BB0" w:rsidRPr="00923E6B" w:rsidRDefault="00931BB0" w:rsidP="00FC323C">
    <w:pPr>
      <w:pStyle w:val="Header"/>
      <w:ind w:left="709" w:hanging="1135"/>
      <w:jc w:val="right"/>
      <w:rPr>
        <w:rFonts w:ascii="Aharoni" w:hAnsi="Aharoni" w:cs="Aharoni"/>
        <w:b/>
        <w:sz w:val="32"/>
        <w:szCs w:val="32"/>
      </w:rPr>
    </w:pPr>
    <w:r w:rsidRPr="00BF35F5">
      <w:rPr>
        <w:rFonts w:ascii="Aharoni" w:hAnsi="Aharoni" w:cs="Aharoni"/>
        <w:noProof/>
        <w:sz w:val="60"/>
        <w:szCs w:val="60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0C812C" wp14:editId="35243260">
              <wp:simplePos x="0" y="0"/>
              <wp:positionH relativeFrom="column">
                <wp:posOffset>-1772810</wp:posOffset>
              </wp:positionH>
              <wp:positionV relativeFrom="paragraph">
                <wp:posOffset>-442595</wp:posOffset>
              </wp:positionV>
              <wp:extent cx="1440000" cy="10800000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9AABD1F" id="Rectangle 4" o:spid="_x0000_s1026" style="position:absolute;margin-left:-139.6pt;margin-top:-34.8pt;width:113.4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" fillcolor="#a8d08d [1945]" stroked="f" strokeweight="1pt"/>
          </w:pict>
        </mc:Fallback>
      </mc:AlternateContent>
    </w:r>
    <w:r w:rsidRPr="00BF35F5">
      <w:rPr>
        <w:rFonts w:ascii="Arial" w:hAnsi="Arial" w:cs="Arial"/>
        <w:sz w:val="20"/>
        <w:szCs w:val="20"/>
      </w:rPr>
      <w:t xml:space="preserve"> </w:t>
    </w:r>
  </w:p>
  <w:p w14:paraId="456B21D6" w14:textId="760F5234" w:rsidR="00931BB0" w:rsidRPr="00863E60" w:rsidRDefault="00931BB0" w:rsidP="005542B2">
    <w:pPr>
      <w:pStyle w:val="Header"/>
      <w:pBdr>
        <w:bottom w:val="single" w:sz="4" w:space="2" w:color="auto"/>
      </w:pBdr>
      <w:jc w:val="center"/>
      <w:rPr>
        <w:rFonts w:ascii="Aharoni" w:hAnsi="Aharoni" w:cs="Aharoni"/>
        <w:b/>
        <w:sz w:val="52"/>
        <w:szCs w:val="52"/>
      </w:rPr>
    </w:pPr>
    <w:r w:rsidRPr="00863E60">
      <w:rPr>
        <w:rFonts w:ascii="Arial" w:hAnsi="Arial" w:cs="Arial"/>
        <w:b/>
        <w:noProof/>
        <w:lang w:val="en-SG" w:eastAsia="en-SG"/>
      </w:rPr>
      <mc:AlternateContent>
        <mc:Choice Requires="wps">
          <w:drawing>
            <wp:anchor distT="320040" distB="320040" distL="320040" distR="320040" simplePos="0" relativeHeight="251671552" behindDoc="1" locked="0" layoutInCell="1" allowOverlap="1" wp14:anchorId="1ECBEC27" wp14:editId="458AB232">
              <wp:simplePos x="0" y="0"/>
              <wp:positionH relativeFrom="margin">
                <wp:posOffset>-1364587</wp:posOffset>
              </wp:positionH>
              <wp:positionV relativeFrom="margin">
                <wp:posOffset>-606701</wp:posOffset>
              </wp:positionV>
              <wp:extent cx="1143843" cy="1833328"/>
              <wp:effectExtent l="0" t="0" r="0" b="209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1833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89878" w14:textId="44A82D4E" w:rsidR="00931BB0" w:rsidRPr="00D9069A" w:rsidRDefault="00931BB0" w:rsidP="003B64BB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M</w:t>
                          </w: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odule</w:t>
                          </w:r>
                        </w:p>
                        <w:p w14:paraId="0DDDF1DD" w14:textId="4236AB72" w:rsidR="00931BB0" w:rsidRPr="00D9069A" w:rsidRDefault="00931BB0" w:rsidP="003B64BB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Applied Scripting Using Pyth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BEC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07.45pt;margin-top:-47.75pt;width:90.05pt;height:144.35pt;z-index:-2516449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" filled="f" stroked="f">
              <v:textbox inset="14.4pt,0,10.8pt,0">
                <w:txbxContent>
                  <w:p w14:paraId="1C589878" w14:textId="44A82D4E" w:rsidR="00931BB0" w:rsidRPr="00D9069A" w:rsidRDefault="00931BB0" w:rsidP="003B64BB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 w:rsidRPr="00D9069A"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M</w:t>
                    </w: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odule</w:t>
                    </w:r>
                  </w:p>
                  <w:p w14:paraId="0DDDF1DD" w14:textId="4236AB72" w:rsidR="00931BB0" w:rsidRPr="00D9069A" w:rsidRDefault="00931BB0" w:rsidP="003B64BB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Applied Scripting Using Pyth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63E60">
      <w:rPr>
        <w:rFonts w:ascii="Arial" w:hAnsi="Arial" w:cs="Arial"/>
        <w:b/>
        <w:sz w:val="60"/>
        <w:szCs w:val="60"/>
      </w:rPr>
      <w:t>L</w:t>
    </w:r>
    <w:r w:rsidRPr="00863E60">
      <w:rPr>
        <w:rFonts w:ascii="Arial" w:hAnsi="Arial" w:cs="Arial"/>
        <w:b/>
        <w:sz w:val="52"/>
        <w:szCs w:val="52"/>
      </w:rPr>
      <w:t xml:space="preserve">ABSHEET </w:t>
    </w:r>
    <w:r>
      <w:rPr>
        <w:rFonts w:ascii="Arial" w:hAnsi="Arial" w:cs="Arial"/>
        <w:b/>
        <w:sz w:val="52"/>
        <w:szCs w:val="52"/>
      </w:rPr>
      <w:t>6</w:t>
    </w:r>
  </w:p>
  <w:p w14:paraId="3D51E018" w14:textId="0ACC70ED" w:rsidR="00931BB0" w:rsidRPr="00C54E8C" w:rsidRDefault="00931BB0" w:rsidP="005542B2">
    <w:pPr>
      <w:pStyle w:val="Header"/>
      <w:pBdr>
        <w:bottom w:val="single" w:sz="4" w:space="2" w:color="auto"/>
      </w:pBdr>
      <w:jc w:val="center"/>
      <w:rPr>
        <w:rFonts w:ascii="Aharoni" w:hAnsi="Aharoni" w:cs="Aharoni"/>
        <w:b/>
        <w:sz w:val="32"/>
        <w:szCs w:val="32"/>
      </w:rPr>
    </w:pPr>
  </w:p>
  <w:p w14:paraId="5C2C952C" w14:textId="77777777" w:rsidR="00931BB0" w:rsidRPr="00AF7CF0" w:rsidRDefault="00931BB0" w:rsidP="00AF7CF0">
    <w:pPr>
      <w:pStyle w:val="Header"/>
      <w:rPr>
        <w:rFonts w:ascii="Arial" w:hAnsi="Arial" w:cs="Arial"/>
        <w:sz w:val="20"/>
        <w:szCs w:val="20"/>
      </w:rPr>
    </w:pPr>
  </w:p>
  <w:p w14:paraId="35639718" w14:textId="7EB3E1E9" w:rsidR="00931BB0" w:rsidRPr="00AF7CF0" w:rsidRDefault="00931BB0" w:rsidP="00AF7CF0">
    <w:pPr>
      <w:pStyle w:val="Header"/>
      <w:rPr>
        <w:rFonts w:ascii="Arial" w:hAnsi="Arial" w:cs="Arial"/>
        <w:sz w:val="20"/>
        <w:szCs w:val="20"/>
      </w:rPr>
    </w:pPr>
    <w:r w:rsidRPr="00C0555E">
      <w:rPr>
        <w:b/>
        <w:noProof/>
        <w:lang w:val="en-SG" w:eastAsia="en-SG"/>
      </w:rPr>
      <mc:AlternateContent>
        <mc:Choice Requires="wps">
          <w:drawing>
            <wp:anchor distT="320040" distB="320040" distL="320040" distR="320040" simplePos="0" relativeHeight="251662336" behindDoc="1" locked="0" layoutInCell="1" allowOverlap="1" wp14:anchorId="5E5BAE78" wp14:editId="637B6B8F">
              <wp:simplePos x="0" y="0"/>
              <wp:positionH relativeFrom="margin">
                <wp:posOffset>-1364823</wp:posOffset>
              </wp:positionH>
              <wp:positionV relativeFrom="margin">
                <wp:posOffset>2244090</wp:posOffset>
              </wp:positionV>
              <wp:extent cx="1143843" cy="660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AFFD19" w14:textId="77777777" w:rsidR="00931BB0" w:rsidRPr="00D9069A" w:rsidRDefault="00931BB0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Duration</w:t>
                          </w:r>
                        </w:p>
                        <w:p w14:paraId="4C8DB386" w14:textId="54B11C8F" w:rsidR="00931BB0" w:rsidRPr="00D9069A" w:rsidRDefault="00640424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  <w:r w:rsidR="00931BB0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ho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BAE78" id="Text Box 3" o:spid="_x0000_s1027" type="#_x0000_t202" style="position:absolute;left:0;text-align:left;margin-left:-107.45pt;margin-top:176.7pt;width:90.05pt;height:52pt;z-index:-2516541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" filled="f" stroked="f">
              <v:textbox inset="14.4pt,0,10.8pt,0">
                <w:txbxContent>
                  <w:p w14:paraId="7AAFFD19" w14:textId="77777777" w:rsidR="00931BB0" w:rsidRPr="00D9069A" w:rsidRDefault="00931BB0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Duration</w:t>
                    </w:r>
                  </w:p>
                  <w:p w14:paraId="4C8DB386" w14:textId="54B11C8F" w:rsidR="00931BB0" w:rsidRPr="00D9069A" w:rsidRDefault="00640424" w:rsidP="00AF7CF0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4</w:t>
                    </w:r>
                    <w:r w:rsidR="00931BB0">
                      <w:rPr>
                        <w:rFonts w:ascii="Arial" w:hAnsi="Arial" w:cs="Arial"/>
                        <w:color w:val="FFFFFF" w:themeColor="background1"/>
                      </w:rPr>
                      <w:t xml:space="preserve"> hou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0555E">
      <w:rPr>
        <w:b/>
        <w:noProof/>
        <w:lang w:val="en-SG" w:eastAsia="en-SG"/>
      </w:rPr>
      <mc:AlternateContent>
        <mc:Choice Requires="wps">
          <w:drawing>
            <wp:anchor distT="320040" distB="320040" distL="320040" distR="320040" simplePos="0" relativeHeight="251661312" behindDoc="1" locked="0" layoutInCell="1" allowOverlap="1" wp14:anchorId="24B8E0F3" wp14:editId="21F172F6">
              <wp:simplePos x="0" y="0"/>
              <wp:positionH relativeFrom="margin">
                <wp:posOffset>-1363772</wp:posOffset>
              </wp:positionH>
              <wp:positionV relativeFrom="margin">
                <wp:posOffset>1332230</wp:posOffset>
              </wp:positionV>
              <wp:extent cx="1143843" cy="66069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660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7EAA" w14:textId="77777777" w:rsidR="00931BB0" w:rsidRPr="00D9069A" w:rsidRDefault="00931BB0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 xml:space="preserve">Module </w:t>
                          </w: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Code</w:t>
                          </w:r>
                        </w:p>
                        <w:p w14:paraId="4EF6FE11" w14:textId="77777777" w:rsidR="00931BB0" w:rsidRPr="00D9069A" w:rsidRDefault="00931BB0" w:rsidP="00BE2F08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I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49450</w:t>
                          </w:r>
                        </w:p>
                        <w:p w14:paraId="7D92F554" w14:textId="640FD8A4" w:rsidR="00931BB0" w:rsidRPr="00D9069A" w:rsidRDefault="00931BB0" w:rsidP="00BE2F08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8E0F3" id="Text Box 6" o:spid="_x0000_s1028" type="#_x0000_t202" style="position:absolute;left:0;text-align:left;margin-left:-107.4pt;margin-top:104.9pt;width:90.05pt;height:52pt;z-index:-25165516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" filled="f" stroked="f">
              <v:textbox inset="14.4pt,0,10.8pt,0">
                <w:txbxContent>
                  <w:p w14:paraId="1F077EAA" w14:textId="77777777" w:rsidR="00931BB0" w:rsidRPr="00D9069A" w:rsidRDefault="00931BB0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 w:rsidRPr="00D9069A"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 xml:space="preserve">Module </w:t>
                    </w: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Code</w:t>
                    </w:r>
                  </w:p>
                  <w:p w14:paraId="4EF6FE11" w14:textId="77777777" w:rsidR="00931BB0" w:rsidRPr="00D9069A" w:rsidRDefault="00931BB0" w:rsidP="00BE2F08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9069A">
                      <w:rPr>
                        <w:rFonts w:ascii="Arial" w:hAnsi="Arial" w:cs="Arial"/>
                        <w:color w:val="FFFFFF" w:themeColor="background1"/>
                      </w:rPr>
                      <w:t>IT</w:t>
                    </w:r>
                    <w:r>
                      <w:rPr>
                        <w:rFonts w:ascii="Arial" w:hAnsi="Arial" w:cs="Arial"/>
                        <w:color w:val="FFFFFF" w:themeColor="background1"/>
                      </w:rPr>
                      <w:t>49450</w:t>
                    </w:r>
                  </w:p>
                  <w:p w14:paraId="7D92F554" w14:textId="640FD8A4" w:rsidR="00931BB0" w:rsidRPr="00D9069A" w:rsidRDefault="00931BB0" w:rsidP="00BE2F08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328D" w14:textId="29D5AF48" w:rsidR="00931BB0" w:rsidRDefault="00931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B5A5" w14:textId="1C3D1BD7" w:rsidR="00931BB0" w:rsidRPr="00C0555E" w:rsidRDefault="00931BB0" w:rsidP="00AF7CF0">
    <w:pPr>
      <w:pStyle w:val="Header"/>
      <w:jc w:val="right"/>
      <w:rPr>
        <w:rFonts w:ascii="Aharoni" w:hAnsi="Aharoni" w:cs="Aharoni"/>
        <w:b/>
        <w:sz w:val="60"/>
        <w:szCs w:val="60"/>
      </w:rPr>
    </w:pPr>
    <w:r w:rsidRPr="00FB2A45">
      <w:rPr>
        <w:rFonts w:ascii="Aharoni" w:hAnsi="Aharoni" w:cs="Aharoni"/>
        <w:i/>
        <w:noProof/>
        <w:sz w:val="60"/>
        <w:szCs w:val="60"/>
        <w:lang w:val="en-SG" w:eastAsia="en-SG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84DAD3" wp14:editId="5FC473AD">
              <wp:simplePos x="0" y="0"/>
              <wp:positionH relativeFrom="column">
                <wp:posOffset>-965200</wp:posOffset>
              </wp:positionH>
              <wp:positionV relativeFrom="paragraph">
                <wp:posOffset>-1015448</wp:posOffset>
              </wp:positionV>
              <wp:extent cx="7920000" cy="2376000"/>
              <wp:effectExtent l="0" t="0" r="508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376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9CE5BF1" id="Rectangle 1" o:spid="_x0000_s1026" style="position:absolute;margin-left:-76pt;margin-top:-79.9pt;width:623.6pt;height:187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" fillcolor="#a8d08d [1945]" stroked="f" strokeweight="1pt"/>
          </w:pict>
        </mc:Fallback>
      </mc:AlternateContent>
    </w:r>
    <w:r w:rsidRPr="00955903">
      <w:rPr>
        <w:rFonts w:ascii="Arial" w:hAnsi="Arial" w:cs="Arial"/>
        <w:i/>
        <w:sz w:val="20"/>
        <w:szCs w:val="20"/>
      </w:rPr>
      <w:t xml:space="preserve"> </w:t>
    </w:r>
    <w:r w:rsidR="00416E79">
      <w:rPr>
        <w:rFonts w:ascii="Arial" w:hAnsi="Arial" w:cs="Arial"/>
        <w:sz w:val="20"/>
        <w:szCs w:val="20"/>
      </w:rPr>
      <w:t>Elective</w:t>
    </w:r>
  </w:p>
  <w:p w14:paraId="2BF756A8" w14:textId="77777777" w:rsidR="00931BB0" w:rsidRPr="00636CC6" w:rsidRDefault="00931BB0" w:rsidP="00985B99">
    <w:pPr>
      <w:pStyle w:val="Header"/>
      <w:jc w:val="center"/>
      <w:rPr>
        <w:rFonts w:ascii="Aharoni" w:hAnsi="Aharoni" w:cs="Aharoni"/>
        <w:b/>
        <w:sz w:val="24"/>
        <w:szCs w:val="24"/>
      </w:rPr>
    </w:pPr>
  </w:p>
  <w:p w14:paraId="4AC42B18" w14:textId="3486C9F4" w:rsidR="00931BB0" w:rsidRDefault="00931BB0" w:rsidP="00985B99">
    <w:pPr>
      <w:pStyle w:val="Header"/>
      <w:jc w:val="center"/>
      <w:rPr>
        <w:rFonts w:ascii="Aharoni" w:hAnsi="Aharoni" w:cs="Aharoni"/>
        <w:b/>
        <w:sz w:val="60"/>
        <w:szCs w:val="60"/>
      </w:rPr>
    </w:pPr>
    <w:r>
      <w:rPr>
        <w:rFonts w:ascii="Aharoni" w:hAnsi="Aharoni" w:cs="Aharoni"/>
        <w:b/>
        <w:sz w:val="60"/>
        <w:szCs w:val="60"/>
      </w:rPr>
      <w:t>LABSHEET 6</w:t>
    </w:r>
  </w:p>
  <w:p w14:paraId="35FFFC00" w14:textId="072C1E69" w:rsidR="00931BB0" w:rsidRPr="00636CC6" w:rsidRDefault="00931BB0" w:rsidP="00636CC6">
    <w:pPr>
      <w:pStyle w:val="Header"/>
      <w:jc w:val="center"/>
      <w:rPr>
        <w:rFonts w:ascii="Aharoni" w:hAnsi="Aharoni" w:cs="Aharoni"/>
        <w:b/>
        <w:sz w:val="24"/>
        <w:szCs w:val="24"/>
      </w:rPr>
    </w:pPr>
  </w:p>
  <w:p w14:paraId="62B61D2B" w14:textId="5CE0190B" w:rsidR="00931BB0" w:rsidRPr="00CC401F" w:rsidRDefault="00931BB0" w:rsidP="002277FA">
    <w:pPr>
      <w:pStyle w:val="Header"/>
      <w:pBdr>
        <w:top w:val="single" w:sz="2" w:space="1" w:color="auto"/>
        <w:bottom w:val="single" w:sz="2" w:space="1" w:color="auto"/>
      </w:pBdr>
      <w:tabs>
        <w:tab w:val="clear" w:pos="4513"/>
        <w:tab w:val="clear" w:pos="9026"/>
        <w:tab w:val="right" w:pos="4536"/>
        <w:tab w:val="right" w:pos="9638"/>
      </w:tabs>
      <w:jc w:val="center"/>
      <w:rPr>
        <w:rFonts w:ascii="Aharoni" w:hAnsi="Aharoni" w:cs="Aharoni"/>
        <w:sz w:val="20"/>
        <w:szCs w:val="20"/>
      </w:rPr>
    </w:pPr>
    <w:r>
      <w:rPr>
        <w:rFonts w:ascii="Aharoni" w:hAnsi="Aharoni" w:cs="Aharoni"/>
        <w:sz w:val="20"/>
        <w:szCs w:val="20"/>
      </w:rPr>
      <w:t>Module: Applied Scripting using Python</w:t>
    </w:r>
    <w:r>
      <w:rPr>
        <w:rFonts w:ascii="Aharoni" w:hAnsi="Aharoni" w:cs="Aharoni"/>
        <w:sz w:val="20"/>
        <w:szCs w:val="20"/>
      </w:rPr>
      <w:tab/>
    </w:r>
    <w:r>
      <w:rPr>
        <w:rFonts w:ascii="Aharoni" w:hAnsi="Aharoni" w:cs="Aharoni"/>
        <w:sz w:val="20"/>
        <w:szCs w:val="20"/>
      </w:rPr>
      <w:tab/>
      <w:t>Module Code: IT49450</w:t>
    </w:r>
  </w:p>
  <w:p w14:paraId="7F89F892" w14:textId="3D86EBEC" w:rsidR="00931BB0" w:rsidRPr="00AF7CF0" w:rsidRDefault="00931BB0" w:rsidP="00AF7CF0">
    <w:pPr>
      <w:pStyle w:val="Header"/>
      <w:rPr>
        <w:rFonts w:ascii="Arial" w:hAnsi="Arial" w:cs="Arial"/>
        <w:sz w:val="20"/>
        <w:szCs w:val="20"/>
      </w:rPr>
    </w:pPr>
  </w:p>
  <w:p w14:paraId="6B120634" w14:textId="2BDFA8DB" w:rsidR="00931BB0" w:rsidRPr="00AF7CF0" w:rsidRDefault="00931BB0" w:rsidP="00AF7CF0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9F73" w14:textId="17EE3E38" w:rsidR="00931BB0" w:rsidRDefault="00931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ECE"/>
    <w:multiLevelType w:val="hybridMultilevel"/>
    <w:tmpl w:val="ED78DAC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25CCE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7744C3"/>
    <w:multiLevelType w:val="hybridMultilevel"/>
    <w:tmpl w:val="50787F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04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5AC5535"/>
    <w:multiLevelType w:val="hybridMultilevel"/>
    <w:tmpl w:val="FB7AFFC4"/>
    <w:lvl w:ilvl="0" w:tplc="9C5854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873BC"/>
    <w:multiLevelType w:val="hybridMultilevel"/>
    <w:tmpl w:val="2924D5C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CD6E1F"/>
    <w:multiLevelType w:val="hybridMultilevel"/>
    <w:tmpl w:val="7A187510"/>
    <w:lvl w:ilvl="0" w:tplc="B81227A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1AED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0C931D9"/>
    <w:multiLevelType w:val="hybridMultilevel"/>
    <w:tmpl w:val="E1EC9ADC"/>
    <w:lvl w:ilvl="0" w:tplc="72CA1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3C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46C2F7B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A1A00C8"/>
    <w:multiLevelType w:val="hybridMultilevel"/>
    <w:tmpl w:val="2B08185E"/>
    <w:lvl w:ilvl="0" w:tplc="BD04F7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8E"/>
    <w:rsid w:val="0000520C"/>
    <w:rsid w:val="00042D8B"/>
    <w:rsid w:val="00044C44"/>
    <w:rsid w:val="0004507C"/>
    <w:rsid w:val="000504E4"/>
    <w:rsid w:val="00050B64"/>
    <w:rsid w:val="00052A71"/>
    <w:rsid w:val="00066608"/>
    <w:rsid w:val="0007474D"/>
    <w:rsid w:val="00075436"/>
    <w:rsid w:val="00082D6C"/>
    <w:rsid w:val="00097529"/>
    <w:rsid w:val="000A7185"/>
    <w:rsid w:val="000C0D71"/>
    <w:rsid w:val="000C5B57"/>
    <w:rsid w:val="000D045B"/>
    <w:rsid w:val="000D096E"/>
    <w:rsid w:val="000E689E"/>
    <w:rsid w:val="000F79FD"/>
    <w:rsid w:val="001064BA"/>
    <w:rsid w:val="00114994"/>
    <w:rsid w:val="001212C9"/>
    <w:rsid w:val="00123539"/>
    <w:rsid w:val="00125A89"/>
    <w:rsid w:val="0013426A"/>
    <w:rsid w:val="0014229A"/>
    <w:rsid w:val="00171F46"/>
    <w:rsid w:val="0018693B"/>
    <w:rsid w:val="00190677"/>
    <w:rsid w:val="001939FE"/>
    <w:rsid w:val="00195964"/>
    <w:rsid w:val="001B0046"/>
    <w:rsid w:val="001B686D"/>
    <w:rsid w:val="001C4527"/>
    <w:rsid w:val="001D1C49"/>
    <w:rsid w:val="001D2EDE"/>
    <w:rsid w:val="001D49AB"/>
    <w:rsid w:val="001E106A"/>
    <w:rsid w:val="00216252"/>
    <w:rsid w:val="002203BB"/>
    <w:rsid w:val="00220840"/>
    <w:rsid w:val="002277FA"/>
    <w:rsid w:val="00261161"/>
    <w:rsid w:val="002616AE"/>
    <w:rsid w:val="00261780"/>
    <w:rsid w:val="00281BF6"/>
    <w:rsid w:val="002A03C4"/>
    <w:rsid w:val="002B0B69"/>
    <w:rsid w:val="002B1CD4"/>
    <w:rsid w:val="002B20CF"/>
    <w:rsid w:val="002E0D54"/>
    <w:rsid w:val="002E129B"/>
    <w:rsid w:val="002E4F82"/>
    <w:rsid w:val="002E72ED"/>
    <w:rsid w:val="00303175"/>
    <w:rsid w:val="00322279"/>
    <w:rsid w:val="0033237D"/>
    <w:rsid w:val="00332A0D"/>
    <w:rsid w:val="003333BC"/>
    <w:rsid w:val="003346CA"/>
    <w:rsid w:val="00340066"/>
    <w:rsid w:val="00341221"/>
    <w:rsid w:val="00343814"/>
    <w:rsid w:val="00343D9A"/>
    <w:rsid w:val="003454B3"/>
    <w:rsid w:val="0035184C"/>
    <w:rsid w:val="003566B2"/>
    <w:rsid w:val="0037112D"/>
    <w:rsid w:val="003749FE"/>
    <w:rsid w:val="00384B40"/>
    <w:rsid w:val="0038507D"/>
    <w:rsid w:val="00392CAF"/>
    <w:rsid w:val="003A11D3"/>
    <w:rsid w:val="003A6258"/>
    <w:rsid w:val="003B0C71"/>
    <w:rsid w:val="003B64BB"/>
    <w:rsid w:val="003B7A59"/>
    <w:rsid w:val="003D4CA9"/>
    <w:rsid w:val="003E514F"/>
    <w:rsid w:val="003E609D"/>
    <w:rsid w:val="00402B07"/>
    <w:rsid w:val="00405FA4"/>
    <w:rsid w:val="00416E79"/>
    <w:rsid w:val="00422F61"/>
    <w:rsid w:val="00437A66"/>
    <w:rsid w:val="004555B5"/>
    <w:rsid w:val="0045776C"/>
    <w:rsid w:val="00477F99"/>
    <w:rsid w:val="0049086B"/>
    <w:rsid w:val="00496C40"/>
    <w:rsid w:val="004B3F03"/>
    <w:rsid w:val="004D2802"/>
    <w:rsid w:val="005013E6"/>
    <w:rsid w:val="00503060"/>
    <w:rsid w:val="00513662"/>
    <w:rsid w:val="00526213"/>
    <w:rsid w:val="005332CD"/>
    <w:rsid w:val="00546B1E"/>
    <w:rsid w:val="005542B2"/>
    <w:rsid w:val="00587949"/>
    <w:rsid w:val="005909B2"/>
    <w:rsid w:val="005A250B"/>
    <w:rsid w:val="005A4D9F"/>
    <w:rsid w:val="005C7DB4"/>
    <w:rsid w:val="005F1058"/>
    <w:rsid w:val="005F7FCB"/>
    <w:rsid w:val="006118C6"/>
    <w:rsid w:val="00612EBC"/>
    <w:rsid w:val="00614019"/>
    <w:rsid w:val="00623789"/>
    <w:rsid w:val="006339BA"/>
    <w:rsid w:val="00636CC6"/>
    <w:rsid w:val="00637364"/>
    <w:rsid w:val="00640424"/>
    <w:rsid w:val="00641F9D"/>
    <w:rsid w:val="00643BD9"/>
    <w:rsid w:val="00655A7B"/>
    <w:rsid w:val="00663845"/>
    <w:rsid w:val="0066387D"/>
    <w:rsid w:val="00667718"/>
    <w:rsid w:val="006725DD"/>
    <w:rsid w:val="00674F44"/>
    <w:rsid w:val="00680FB2"/>
    <w:rsid w:val="006849B7"/>
    <w:rsid w:val="00684D93"/>
    <w:rsid w:val="00697F5E"/>
    <w:rsid w:val="006A41B9"/>
    <w:rsid w:val="006A560E"/>
    <w:rsid w:val="006B4F30"/>
    <w:rsid w:val="006C24F8"/>
    <w:rsid w:val="006D2973"/>
    <w:rsid w:val="007076AE"/>
    <w:rsid w:val="0071205E"/>
    <w:rsid w:val="00732CD6"/>
    <w:rsid w:val="00740600"/>
    <w:rsid w:val="00743684"/>
    <w:rsid w:val="00743C69"/>
    <w:rsid w:val="00756B47"/>
    <w:rsid w:val="0075748E"/>
    <w:rsid w:val="007636C7"/>
    <w:rsid w:val="00793B22"/>
    <w:rsid w:val="007969BA"/>
    <w:rsid w:val="007A0590"/>
    <w:rsid w:val="007B24B7"/>
    <w:rsid w:val="007C3328"/>
    <w:rsid w:val="007C5A1D"/>
    <w:rsid w:val="007D032E"/>
    <w:rsid w:val="007D1503"/>
    <w:rsid w:val="007D2D71"/>
    <w:rsid w:val="007E2273"/>
    <w:rsid w:val="007E5925"/>
    <w:rsid w:val="007E7DB6"/>
    <w:rsid w:val="007F1B99"/>
    <w:rsid w:val="0080018C"/>
    <w:rsid w:val="008026F4"/>
    <w:rsid w:val="00807F3C"/>
    <w:rsid w:val="00810575"/>
    <w:rsid w:val="00812AB7"/>
    <w:rsid w:val="008134A3"/>
    <w:rsid w:val="00835462"/>
    <w:rsid w:val="00844401"/>
    <w:rsid w:val="0084691A"/>
    <w:rsid w:val="00863E60"/>
    <w:rsid w:val="00863FA2"/>
    <w:rsid w:val="00872B4E"/>
    <w:rsid w:val="00877A2C"/>
    <w:rsid w:val="008831F6"/>
    <w:rsid w:val="00896DC9"/>
    <w:rsid w:val="008A556D"/>
    <w:rsid w:val="008B3A47"/>
    <w:rsid w:val="008B3E4F"/>
    <w:rsid w:val="008E1EDE"/>
    <w:rsid w:val="00913D00"/>
    <w:rsid w:val="00917F2C"/>
    <w:rsid w:val="00923E6B"/>
    <w:rsid w:val="00931BB0"/>
    <w:rsid w:val="00933DCC"/>
    <w:rsid w:val="0095210E"/>
    <w:rsid w:val="00955903"/>
    <w:rsid w:val="00966406"/>
    <w:rsid w:val="0097684C"/>
    <w:rsid w:val="00985B99"/>
    <w:rsid w:val="00991355"/>
    <w:rsid w:val="00993E11"/>
    <w:rsid w:val="009940CA"/>
    <w:rsid w:val="009A7BF8"/>
    <w:rsid w:val="009D5DE8"/>
    <w:rsid w:val="00A1408F"/>
    <w:rsid w:val="00A2287E"/>
    <w:rsid w:val="00A26F50"/>
    <w:rsid w:val="00A3158B"/>
    <w:rsid w:val="00A55B30"/>
    <w:rsid w:val="00A576FB"/>
    <w:rsid w:val="00A74784"/>
    <w:rsid w:val="00A90D9F"/>
    <w:rsid w:val="00AA560A"/>
    <w:rsid w:val="00AA649C"/>
    <w:rsid w:val="00AA6B71"/>
    <w:rsid w:val="00AC2BDB"/>
    <w:rsid w:val="00AC365D"/>
    <w:rsid w:val="00AC60D9"/>
    <w:rsid w:val="00AD2513"/>
    <w:rsid w:val="00AE2B24"/>
    <w:rsid w:val="00AF7CF0"/>
    <w:rsid w:val="00B03DC5"/>
    <w:rsid w:val="00B078EF"/>
    <w:rsid w:val="00B2516B"/>
    <w:rsid w:val="00B2559F"/>
    <w:rsid w:val="00B26462"/>
    <w:rsid w:val="00B40239"/>
    <w:rsid w:val="00B47293"/>
    <w:rsid w:val="00B730D6"/>
    <w:rsid w:val="00B741B5"/>
    <w:rsid w:val="00B74E2D"/>
    <w:rsid w:val="00B83B72"/>
    <w:rsid w:val="00B87EAF"/>
    <w:rsid w:val="00BA2CB4"/>
    <w:rsid w:val="00BB2778"/>
    <w:rsid w:val="00BB6EAF"/>
    <w:rsid w:val="00BC189C"/>
    <w:rsid w:val="00BC26A4"/>
    <w:rsid w:val="00BD0049"/>
    <w:rsid w:val="00BD4642"/>
    <w:rsid w:val="00BD64BE"/>
    <w:rsid w:val="00BE2F08"/>
    <w:rsid w:val="00BE58B2"/>
    <w:rsid w:val="00BF35F5"/>
    <w:rsid w:val="00BF6A75"/>
    <w:rsid w:val="00C06114"/>
    <w:rsid w:val="00C06E39"/>
    <w:rsid w:val="00C153D0"/>
    <w:rsid w:val="00C162F7"/>
    <w:rsid w:val="00C173D9"/>
    <w:rsid w:val="00C3373B"/>
    <w:rsid w:val="00C509DA"/>
    <w:rsid w:val="00C5369D"/>
    <w:rsid w:val="00C54E8C"/>
    <w:rsid w:val="00C66407"/>
    <w:rsid w:val="00C66A0F"/>
    <w:rsid w:val="00C67111"/>
    <w:rsid w:val="00C72914"/>
    <w:rsid w:val="00C76577"/>
    <w:rsid w:val="00C91A7D"/>
    <w:rsid w:val="00C951BF"/>
    <w:rsid w:val="00C9630B"/>
    <w:rsid w:val="00CB69AE"/>
    <w:rsid w:val="00CC401F"/>
    <w:rsid w:val="00CC6F82"/>
    <w:rsid w:val="00CD02A8"/>
    <w:rsid w:val="00D022BA"/>
    <w:rsid w:val="00D20E3F"/>
    <w:rsid w:val="00D210CA"/>
    <w:rsid w:val="00D22D47"/>
    <w:rsid w:val="00D35769"/>
    <w:rsid w:val="00D52CA2"/>
    <w:rsid w:val="00D61C02"/>
    <w:rsid w:val="00D6543E"/>
    <w:rsid w:val="00D705A3"/>
    <w:rsid w:val="00D811EE"/>
    <w:rsid w:val="00D852CA"/>
    <w:rsid w:val="00DC1000"/>
    <w:rsid w:val="00DD7A39"/>
    <w:rsid w:val="00DE42B5"/>
    <w:rsid w:val="00E1450D"/>
    <w:rsid w:val="00E27B4D"/>
    <w:rsid w:val="00E3471C"/>
    <w:rsid w:val="00E35034"/>
    <w:rsid w:val="00E361BB"/>
    <w:rsid w:val="00E36D00"/>
    <w:rsid w:val="00E50B23"/>
    <w:rsid w:val="00E55971"/>
    <w:rsid w:val="00E679F6"/>
    <w:rsid w:val="00E85656"/>
    <w:rsid w:val="00E87410"/>
    <w:rsid w:val="00E91342"/>
    <w:rsid w:val="00EA5E3E"/>
    <w:rsid w:val="00EB076A"/>
    <w:rsid w:val="00EC0C8C"/>
    <w:rsid w:val="00EC2922"/>
    <w:rsid w:val="00EC3B2E"/>
    <w:rsid w:val="00EC6425"/>
    <w:rsid w:val="00EE4D1A"/>
    <w:rsid w:val="00EF4E8E"/>
    <w:rsid w:val="00F10658"/>
    <w:rsid w:val="00F12EFD"/>
    <w:rsid w:val="00F214DA"/>
    <w:rsid w:val="00F219DD"/>
    <w:rsid w:val="00F25E0A"/>
    <w:rsid w:val="00F37E63"/>
    <w:rsid w:val="00F76E76"/>
    <w:rsid w:val="00F84E71"/>
    <w:rsid w:val="00F918BF"/>
    <w:rsid w:val="00FA4429"/>
    <w:rsid w:val="00FA5291"/>
    <w:rsid w:val="00FA6DE4"/>
    <w:rsid w:val="00FB14DA"/>
    <w:rsid w:val="00FB2B12"/>
    <w:rsid w:val="00FB5F22"/>
    <w:rsid w:val="00FC323C"/>
    <w:rsid w:val="00FD2D91"/>
    <w:rsid w:val="00FE63D3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4709"/>
  <w15:chartTrackingRefBased/>
  <w15:docId w15:val="{DAC41992-DC15-4075-8B3F-68C9E5D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0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0D9F"/>
  </w:style>
  <w:style w:type="paragraph" w:styleId="Footer">
    <w:name w:val="footer"/>
    <w:basedOn w:val="Normal"/>
    <w:link w:val="FooterChar"/>
    <w:uiPriority w:val="99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0D9F"/>
  </w:style>
  <w:style w:type="paragraph" w:styleId="BodyText">
    <w:name w:val="Body Text"/>
    <w:basedOn w:val="Normal"/>
    <w:link w:val="BodyTextChar"/>
    <w:rsid w:val="00F76E76"/>
    <w:pPr>
      <w:ind w:left="720" w:hanging="720"/>
    </w:pPr>
    <w:rPr>
      <w:rFonts w:ascii="Univers" w:eastAsia="Times New Roman" w:hAnsi="Univers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6E76"/>
    <w:rPr>
      <w:rFonts w:ascii="Univers" w:eastAsia="Times New Roman" w:hAnsi="Univers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B0046"/>
    <w:pPr>
      <w:ind w:left="720" w:hanging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B24B7"/>
  </w:style>
  <w:style w:type="table" w:styleId="TableGrid">
    <w:name w:val="Table Grid"/>
    <w:basedOn w:val="TableNormal"/>
    <w:uiPriority w:val="39"/>
    <w:rsid w:val="00BF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6AE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E2F08"/>
    <w:rPr>
      <w:rFonts w:ascii="Consolas" w:hAnsi="Consolas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C76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F704-0817-4127-A632-0DB70D6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ew geuk choo</cp:lastModifiedBy>
  <cp:revision>6</cp:revision>
  <cp:lastPrinted>2017-11-17T02:50:00Z</cp:lastPrinted>
  <dcterms:created xsi:type="dcterms:W3CDTF">2021-07-20T06:09:00Z</dcterms:created>
  <dcterms:modified xsi:type="dcterms:W3CDTF">2021-07-20T14:44:00Z</dcterms:modified>
</cp:coreProperties>
</file>